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627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72"/>
        <w:gridCol w:w="735"/>
        <w:gridCol w:w="600"/>
        <w:gridCol w:w="19"/>
        <w:gridCol w:w="117"/>
        <w:gridCol w:w="122"/>
        <w:gridCol w:w="8"/>
        <w:gridCol w:w="52"/>
        <w:gridCol w:w="774"/>
        <w:gridCol w:w="178"/>
        <w:gridCol w:w="24"/>
        <w:gridCol w:w="445"/>
        <w:gridCol w:w="87"/>
        <w:gridCol w:w="159"/>
        <w:gridCol w:w="420"/>
        <w:gridCol w:w="282"/>
        <w:gridCol w:w="215"/>
        <w:gridCol w:w="162"/>
        <w:gridCol w:w="52"/>
        <w:gridCol w:w="117"/>
        <w:gridCol w:w="118"/>
        <w:gridCol w:w="529"/>
        <w:gridCol w:w="165"/>
        <w:gridCol w:w="13"/>
        <w:gridCol w:w="47"/>
        <w:gridCol w:w="497"/>
        <w:gridCol w:w="44"/>
        <w:gridCol w:w="170"/>
        <w:gridCol w:w="323"/>
        <w:gridCol w:w="340"/>
        <w:gridCol w:w="62"/>
        <w:gridCol w:w="90"/>
        <w:gridCol w:w="33"/>
        <w:gridCol w:w="470"/>
        <w:gridCol w:w="198"/>
        <w:gridCol w:w="315"/>
        <w:gridCol w:w="101"/>
        <w:gridCol w:w="563"/>
        <w:gridCol w:w="905"/>
      </w:tblGrid>
      <w:tr w:rsidR="007140DD" w:rsidRPr="008210AB" w14:paraId="11629793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bottom"/>
          </w:tcPr>
          <w:p w14:paraId="0251A639" w14:textId="66C0A45D" w:rsidR="007140DD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7140DD">
              <w:rPr>
                <w:rFonts w:asciiTheme="minorHAnsi" w:hAnsiTheme="minorHAnsi" w:cstheme="minorHAnsi"/>
                <w:b/>
                <w:color w:val="000000"/>
              </w:rPr>
              <w:t>Tipo de Solicitação</w:t>
            </w:r>
          </w:p>
        </w:tc>
      </w:tr>
      <w:tr w:rsidR="000D4BCB" w:rsidRPr="008210AB" w14:paraId="7CB8288B" w14:textId="77777777" w:rsidTr="00C456F2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56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E5DA518" w14:textId="3C5A407A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40" w:type="dxa"/>
            <w:gridSpan w:val="20"/>
            <w:shd w:val="clear" w:color="auto" w:fill="DBE5F1"/>
            <w:vAlign w:val="center"/>
          </w:tcPr>
          <w:p w14:paraId="39934729" w14:textId="7854EFBC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çã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2245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gridSpan w:val="5"/>
                <w:vAlign w:val="center"/>
              </w:tcPr>
              <w:p w14:paraId="621DC7A2" w14:textId="48E97613" w:rsidR="000D4BCB" w:rsidRPr="008210AB" w:rsidRDefault="00E4224E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14"/>
            <w:shd w:val="clear" w:color="auto" w:fill="DBE5F1"/>
            <w:vAlign w:val="center"/>
          </w:tcPr>
          <w:p w14:paraId="2B808697" w14:textId="567FA30F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ção</w:t>
            </w:r>
          </w:p>
        </w:tc>
      </w:tr>
      <w:tr w:rsidR="007140DD" w:rsidRPr="008210AB" w14:paraId="32B916DA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bottom"/>
          </w:tcPr>
          <w:p w14:paraId="3FF84698" w14:textId="0401F3F1" w:rsidR="007140DD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="007140DD" w:rsidRPr="008210AB">
              <w:rPr>
                <w:rFonts w:asciiTheme="minorHAnsi" w:hAnsiTheme="minorHAnsi" w:cstheme="minorHAnsi"/>
                <w:b/>
                <w:color w:val="000000"/>
              </w:rPr>
              <w:t>Dados do projeto</w:t>
            </w:r>
          </w:p>
        </w:tc>
      </w:tr>
      <w:tr w:rsidR="00A00204" w:rsidRPr="008210AB" w14:paraId="31ED9076" w14:textId="77777777" w:rsidTr="00D370DB">
        <w:trPr>
          <w:jc w:val="center"/>
        </w:trPr>
        <w:tc>
          <w:tcPr>
            <w:tcW w:w="2430" w:type="dxa"/>
            <w:gridSpan w:val="5"/>
            <w:shd w:val="clear" w:color="auto" w:fill="DBE5F1"/>
            <w:vAlign w:val="center"/>
          </w:tcPr>
          <w:p w14:paraId="01AE76AD" w14:textId="42CB5634" w:rsidR="00A00204" w:rsidRPr="00BF633C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rojeto</w:t>
            </w:r>
            <w:r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</w:rPr>
            <w:id w:val="1985654375"/>
            <w:placeholder>
              <w:docPart w:val="EA2736BBACA64F5EB39F217AEBF941F5"/>
            </w:placeholder>
          </w:sdtPr>
          <w:sdtEndPr/>
          <w:sdtContent>
            <w:tc>
              <w:tcPr>
                <w:tcW w:w="5460" w:type="dxa"/>
                <w:gridSpan w:val="26"/>
                <w:shd w:val="clear" w:color="auto" w:fill="FFFFFF"/>
                <w:vAlign w:val="center"/>
              </w:tcPr>
              <w:p w14:paraId="1D0B7748" w14:textId="0EA5EEBB" w:rsidR="00A00204" w:rsidRPr="00BF633C" w:rsidRDefault="008A668F" w:rsidP="008A668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A668F">
                  <w:rPr>
                    <w:rFonts w:asciiTheme="minorHAnsi" w:hAnsiTheme="minorHAnsi" w:cstheme="minorHAnsi"/>
                    <w:bCs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6"/>
            <w:shd w:val="clear" w:color="auto" w:fill="DBE5F1"/>
            <w:vAlign w:val="center"/>
          </w:tcPr>
          <w:p w14:paraId="5BEBD3FB" w14:textId="42B298D6" w:rsidR="00A00204" w:rsidRPr="008210AB" w:rsidRDefault="00210353" w:rsidP="009B6443">
            <w:pPr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SIAF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2144452215"/>
            <w:placeholder>
              <w:docPart w:val="DefaultPlaceholder_-1854013440"/>
            </w:placeholder>
          </w:sdtPr>
          <w:sdtEndPr/>
          <w:sdtContent>
            <w:tc>
              <w:tcPr>
                <w:tcW w:w="1569" w:type="dxa"/>
                <w:gridSpan w:val="3"/>
                <w:shd w:val="clear" w:color="auto" w:fill="FFFFFF"/>
                <w:vAlign w:val="center"/>
              </w:tcPr>
              <w:p w14:paraId="01303854" w14:textId="19BA2588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4230A5E2" w14:textId="77777777" w:rsidTr="00D370DB">
        <w:trPr>
          <w:jc w:val="center"/>
        </w:trPr>
        <w:tc>
          <w:tcPr>
            <w:tcW w:w="2430" w:type="dxa"/>
            <w:gridSpan w:val="5"/>
            <w:shd w:val="clear" w:color="auto" w:fill="DBE5F1"/>
            <w:vAlign w:val="center"/>
          </w:tcPr>
          <w:p w14:paraId="01CBBD36" w14:textId="0ED010A5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oordenador</w:t>
            </w:r>
            <w:r w:rsidRPr="008210AB">
              <w:rPr>
                <w:rFonts w:asciiTheme="minorHAnsi" w:hAnsiTheme="minorHAnsi" w:cstheme="minorHAnsi"/>
                <w:b/>
              </w:rPr>
              <w:t xml:space="preserve"> (</w:t>
            </w:r>
            <w:r w:rsidR="009F129D" w:rsidRPr="008210AB">
              <w:rPr>
                <w:rFonts w:asciiTheme="minorHAnsi" w:hAnsiTheme="minorHAnsi" w:cstheme="minorHAnsi"/>
                <w:b/>
              </w:rPr>
              <w:t>a</w:t>
            </w:r>
            <w:r w:rsidRPr="008210AB">
              <w:rPr>
                <w:rFonts w:asciiTheme="minorHAnsi" w:hAnsiTheme="minorHAnsi" w:cstheme="minorHAnsi"/>
                <w:b/>
              </w:rPr>
              <w:t>):</w:t>
            </w:r>
          </w:p>
        </w:tc>
        <w:bookmarkStart w:id="0" w:name="_heading=h.gjdgxs" w:colFirst="0" w:colLast="0" w:displacedByCustomXml="next"/>
        <w:bookmarkEnd w:id="0" w:displacedByCustomXml="next"/>
        <w:sdt>
          <w:sdtPr>
            <w:rPr>
              <w:rFonts w:asciiTheme="minorHAnsi" w:hAnsiTheme="minorHAnsi" w:cstheme="minorHAnsi"/>
            </w:rPr>
            <w:id w:val="998315852"/>
            <w:placeholder>
              <w:docPart w:val="344B4F834A6B40B49475E35B10CC7206"/>
            </w:placeholder>
          </w:sdtPr>
          <w:sdtEndPr/>
          <w:sdtContent>
            <w:tc>
              <w:tcPr>
                <w:tcW w:w="5460" w:type="dxa"/>
                <w:gridSpan w:val="26"/>
                <w:shd w:val="clear" w:color="auto" w:fill="FFFFFF"/>
                <w:vAlign w:val="center"/>
              </w:tcPr>
              <w:p w14:paraId="00268465" w14:textId="2A741A79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6"/>
            <w:shd w:val="clear" w:color="auto" w:fill="DBE5F1"/>
            <w:vAlign w:val="center"/>
          </w:tcPr>
          <w:p w14:paraId="60B1C243" w14:textId="426C24D9" w:rsidR="00A00204" w:rsidRPr="008210AB" w:rsidRDefault="00210353" w:rsidP="009B644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GPPG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-66739719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260219302"/>
                <w:placeholder>
                  <w:docPart w:val="AFD191F19A484163911B5FB0EC9DB527"/>
                </w:placeholder>
              </w:sdtPr>
              <w:sdtEndPr/>
              <w:sdtContent>
                <w:tc>
                  <w:tcPr>
                    <w:tcW w:w="1569" w:type="dxa"/>
                    <w:gridSpan w:val="3"/>
                    <w:shd w:val="clear" w:color="auto" w:fill="FFFFFF"/>
                    <w:vAlign w:val="center"/>
                  </w:tcPr>
                  <w:p w14:paraId="1E7679F0" w14:textId="1C7D4B70" w:rsidR="00A00204" w:rsidRPr="008210AB" w:rsidRDefault="008A668F" w:rsidP="0091214A">
                    <w:pPr>
                      <w:spacing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00204" w:rsidRPr="008210AB" w14:paraId="668CC046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5F58A3B2" w14:textId="3A66B97B" w:rsidR="00A00204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210353" w:rsidRPr="008210AB">
              <w:rPr>
                <w:rFonts w:asciiTheme="minorHAnsi" w:hAnsiTheme="minorHAnsi" w:cstheme="minorHAnsi"/>
                <w:b/>
                <w:color w:val="000000"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dos do</w:t>
            </w:r>
            <w:r w:rsidR="008210AB" w:rsidRPr="008210AB">
              <w:rPr>
                <w:rFonts w:asciiTheme="minorHAnsi" w:hAnsiTheme="minorHAnsi" w:cstheme="minorHAnsi"/>
                <w:b/>
                <w:color w:val="000000"/>
              </w:rPr>
              <w:t>(a)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 bolsista</w:t>
            </w:r>
          </w:p>
        </w:tc>
      </w:tr>
      <w:tr w:rsidR="00A00204" w:rsidRPr="008210AB" w14:paraId="2E47CCF9" w14:textId="77777777" w:rsidTr="00D370DB">
        <w:trPr>
          <w:jc w:val="center"/>
        </w:trPr>
        <w:tc>
          <w:tcPr>
            <w:tcW w:w="2411" w:type="dxa"/>
            <w:gridSpan w:val="4"/>
            <w:shd w:val="clear" w:color="auto" w:fill="DBE5F1"/>
            <w:vAlign w:val="center"/>
          </w:tcPr>
          <w:p w14:paraId="40B92AC0" w14:textId="3E78690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ome comple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976651176"/>
            <w:placeholder>
              <w:docPart w:val="F23C1F07750548D69F1919B5975C4A7B"/>
            </w:placeholder>
          </w:sdtPr>
          <w:sdtEndPr/>
          <w:sdtContent>
            <w:tc>
              <w:tcPr>
                <w:tcW w:w="3064" w:type="dxa"/>
                <w:gridSpan w:val="15"/>
                <w:shd w:val="clear" w:color="auto" w:fill="FFFFFF"/>
                <w:vAlign w:val="center"/>
              </w:tcPr>
              <w:p w14:paraId="1AA9E21E" w14:textId="1658B79C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582" w:type="dxa"/>
            <w:gridSpan w:val="9"/>
            <w:shd w:val="clear" w:color="auto" w:fill="DBE5F1"/>
            <w:vAlign w:val="center"/>
          </w:tcPr>
          <w:p w14:paraId="02544EA0" w14:textId="7E681A1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E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stado </w:t>
            </w:r>
            <w:r w:rsidR="004B177D"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ivil</w:t>
            </w:r>
            <w:r w:rsidR="008A668F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806040077"/>
            <w:placeholder>
              <w:docPart w:val="B1471DC72E224A54BF538C0375A053F9"/>
            </w:placeholder>
          </w:sdtPr>
          <w:sdtEndPr/>
          <w:sdtContent>
            <w:tc>
              <w:tcPr>
                <w:tcW w:w="3570" w:type="dxa"/>
                <w:gridSpan w:val="12"/>
                <w:shd w:val="clear" w:color="auto" w:fill="FFFFFF"/>
                <w:vAlign w:val="center"/>
              </w:tcPr>
              <w:p w14:paraId="77590CAA" w14:textId="65169FEA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0DFA9F33" w14:textId="77777777" w:rsidTr="00D370DB">
        <w:trPr>
          <w:jc w:val="center"/>
        </w:trPr>
        <w:tc>
          <w:tcPr>
            <w:tcW w:w="2411" w:type="dxa"/>
            <w:gridSpan w:val="4"/>
            <w:shd w:val="clear" w:color="auto" w:fill="DBE5F1"/>
            <w:vAlign w:val="center"/>
          </w:tcPr>
          <w:p w14:paraId="138F3690" w14:textId="35ADC8EE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CPF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tc>
          <w:tcPr>
            <w:tcW w:w="1294" w:type="dxa"/>
            <w:gridSpan w:val="8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1786316844"/>
              <w:placeholder>
                <w:docPart w:val="45FB0E7BA45749DAA34A3C0470740207"/>
              </w:placeholder>
            </w:sdtPr>
            <w:sdtEndPr/>
            <w:sdtContent>
              <w:p w14:paraId="782CFE70" w14:textId="36B9C3E3" w:rsidR="007F1C62" w:rsidRPr="007F1C62" w:rsidRDefault="008A668F" w:rsidP="007F1C6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1770" w:type="dxa"/>
            <w:gridSpan w:val="7"/>
            <w:shd w:val="clear" w:color="auto" w:fill="DBE5F1"/>
            <w:vAlign w:val="center"/>
          </w:tcPr>
          <w:p w14:paraId="7129FD81" w14:textId="613D9C49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RG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tc>
          <w:tcPr>
            <w:tcW w:w="1582" w:type="dxa"/>
            <w:gridSpan w:val="9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129079427"/>
              <w:placeholder>
                <w:docPart w:val="714425734D964800B84737A14C810DBA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2005780840"/>
                  <w:placeholder>
                    <w:docPart w:val="56C0A71BCC5D4535B5F4EF9A4ECB7E03"/>
                  </w:placeholder>
                </w:sdtPr>
                <w:sdtEndPr/>
                <w:sdtContent>
                  <w:p w14:paraId="72EF3093" w14:textId="4681D8D4" w:rsidR="007F1C62" w:rsidRPr="007F1C62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sdtContent>
          </w:sdt>
        </w:tc>
        <w:tc>
          <w:tcPr>
            <w:tcW w:w="2102" w:type="dxa"/>
            <w:gridSpan w:val="10"/>
            <w:shd w:val="clear" w:color="auto" w:fill="DBE5F1"/>
            <w:vAlign w:val="center"/>
          </w:tcPr>
          <w:p w14:paraId="5D277B33" w14:textId="1B69CDF4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PIS/PASEP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1031526983"/>
            <w:placeholder>
              <w:docPart w:val="66D607B9CFDF476082F6FE7410E1B308"/>
            </w:placeholder>
          </w:sdtPr>
          <w:sdtEndPr/>
          <w:sdtContent>
            <w:tc>
              <w:tcPr>
                <w:tcW w:w="1468" w:type="dxa"/>
                <w:gridSpan w:val="2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-1571502837"/>
                  <w:placeholder>
                    <w:docPart w:val="513245C043FF448287B815F75F89B793"/>
                  </w:placeholder>
                </w:sdtPr>
                <w:sdtEndPr/>
                <w:sdtContent>
                  <w:p w14:paraId="4EAE40D9" w14:textId="52328E03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45E3FFFA" w14:textId="77777777" w:rsidTr="00D370DB">
        <w:trPr>
          <w:jc w:val="center"/>
        </w:trPr>
        <w:tc>
          <w:tcPr>
            <w:tcW w:w="2411" w:type="dxa"/>
            <w:gridSpan w:val="4"/>
            <w:shd w:val="clear" w:color="auto" w:fill="DBE5F1"/>
            <w:vAlign w:val="center"/>
          </w:tcPr>
          <w:p w14:paraId="62BA1D40" w14:textId="788021BE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cion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21528696"/>
            <w:placeholder>
              <w:docPart w:val="76412D63799D4FF68B8066F200F69CB3"/>
            </w:placeholder>
          </w:sdtPr>
          <w:sdtEndPr/>
          <w:sdtContent>
            <w:tc>
              <w:tcPr>
                <w:tcW w:w="1294" w:type="dxa"/>
                <w:gridSpan w:val="8"/>
                <w:shd w:val="clear" w:color="auto" w:fill="FFFFFF"/>
                <w:vAlign w:val="center"/>
              </w:tcPr>
              <w:p w14:paraId="19010328" w14:textId="08EFEE01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1770" w:type="dxa"/>
            <w:gridSpan w:val="7"/>
            <w:shd w:val="clear" w:color="auto" w:fill="DBE5F1"/>
            <w:vAlign w:val="center"/>
          </w:tcPr>
          <w:p w14:paraId="56E2E661" w14:textId="3ED2490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tur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022296665"/>
            <w:placeholder>
              <w:docPart w:val="9A599FCBB75C4BCA9A8E8643D00A86DA"/>
            </w:placeholder>
          </w:sdtPr>
          <w:sdtEndPr/>
          <w:sdtContent>
            <w:tc>
              <w:tcPr>
                <w:tcW w:w="1582" w:type="dxa"/>
                <w:gridSpan w:val="9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526218714"/>
                  <w:placeholder>
                    <w:docPart w:val="5C08250F3D9A4635A41CF47B50D5F6F7"/>
                  </w:placeholder>
                </w:sdtPr>
                <w:sdtEndPr/>
                <w:sdtContent>
                  <w:p w14:paraId="59ACF0B4" w14:textId="10D514E4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tc>
          </w:sdtContent>
        </w:sdt>
        <w:tc>
          <w:tcPr>
            <w:tcW w:w="2102" w:type="dxa"/>
            <w:gridSpan w:val="10"/>
            <w:shd w:val="clear" w:color="auto" w:fill="DBE5F1"/>
            <w:vAlign w:val="center"/>
          </w:tcPr>
          <w:p w14:paraId="5A9AFE95" w14:textId="34DBDE1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ata </w:t>
            </w:r>
            <w:r w:rsidR="004B177D"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scimen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636868615"/>
            <w:placeholder>
              <w:docPart w:val="A68F730B029A4FC58CF3F365F542885D"/>
            </w:placeholder>
          </w:sdtPr>
          <w:sdtEndPr/>
          <w:sdtContent>
            <w:tc>
              <w:tcPr>
                <w:tcW w:w="1468" w:type="dxa"/>
                <w:gridSpan w:val="2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2130038944"/>
                  <w:placeholder>
                    <w:docPart w:val="E51E1853119747D9B92E496990C13D34"/>
                  </w:placeholder>
                </w:sdtPr>
                <w:sdtEndPr/>
                <w:sdtContent>
                  <w:p w14:paraId="07258821" w14:textId="503CD88A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691A85FC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56DFF72E" w14:textId="48A6723F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1.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ndereço residencial</w:t>
            </w:r>
          </w:p>
        </w:tc>
      </w:tr>
      <w:tr w:rsidR="00A00204" w:rsidRPr="008210AB" w14:paraId="2E020678" w14:textId="77777777" w:rsidTr="00D370DB">
        <w:trPr>
          <w:jc w:val="center"/>
        </w:trPr>
        <w:tc>
          <w:tcPr>
            <w:tcW w:w="1811" w:type="dxa"/>
            <w:gridSpan w:val="3"/>
            <w:shd w:val="clear" w:color="auto" w:fill="DBE5F1"/>
            <w:vAlign w:val="center"/>
          </w:tcPr>
          <w:p w14:paraId="3993126D" w14:textId="2F05071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u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/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.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2202325"/>
            <w:placeholder>
              <w:docPart w:val="6117977F2BEC4130A8A697E1CFBAE157"/>
            </w:placeholder>
          </w:sdtPr>
          <w:sdtEndPr/>
          <w:sdtContent>
            <w:tc>
              <w:tcPr>
                <w:tcW w:w="4480" w:type="dxa"/>
                <w:gridSpan w:val="20"/>
                <w:shd w:val="clear" w:color="auto" w:fill="FFFFFF"/>
                <w:vAlign w:val="center"/>
              </w:tcPr>
              <w:p w14:paraId="5A36BF6E" w14:textId="6279250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722" w:type="dxa"/>
            <w:gridSpan w:val="4"/>
            <w:shd w:val="clear" w:color="auto" w:fill="DBE5F1"/>
            <w:vAlign w:val="center"/>
          </w:tcPr>
          <w:p w14:paraId="015AC504" w14:textId="7C1DDB6D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Nº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742947569"/>
            <w:placeholder>
              <w:docPart w:val="39969C0C5EAE4714973E30C5D55566E7"/>
            </w:placeholder>
          </w:sdtPr>
          <w:sdtEndPr/>
          <w:sdtContent>
            <w:tc>
              <w:tcPr>
                <w:tcW w:w="1062" w:type="dxa"/>
                <w:gridSpan w:val="7"/>
                <w:shd w:val="clear" w:color="auto" w:fill="FFFFFF"/>
                <w:vAlign w:val="center"/>
              </w:tcPr>
              <w:p w14:paraId="1244ED11" w14:textId="578D4F41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47" w:type="dxa"/>
            <w:gridSpan w:val="5"/>
            <w:shd w:val="clear" w:color="auto" w:fill="DBE5F1"/>
            <w:vAlign w:val="center"/>
          </w:tcPr>
          <w:p w14:paraId="79476B02" w14:textId="32E111C2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mp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lement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66225097"/>
            <w:placeholder>
              <w:docPart w:val="50B6A781E0E44C1C8803CE70E81BADBA"/>
            </w:placeholder>
          </w:sdtPr>
          <w:sdtEndPr/>
          <w:sdtContent>
            <w:tc>
              <w:tcPr>
                <w:tcW w:w="905" w:type="dxa"/>
                <w:shd w:val="clear" w:color="auto" w:fill="FFFFFF"/>
                <w:vAlign w:val="center"/>
              </w:tcPr>
              <w:p w14:paraId="43E11C28" w14:textId="1C328655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311655" w14:textId="77777777" w:rsidTr="00D370DB">
        <w:trPr>
          <w:jc w:val="center"/>
        </w:trPr>
        <w:tc>
          <w:tcPr>
            <w:tcW w:w="1811" w:type="dxa"/>
            <w:gridSpan w:val="3"/>
            <w:shd w:val="clear" w:color="auto" w:fill="DBE5F1"/>
            <w:vAlign w:val="center"/>
          </w:tcPr>
          <w:p w14:paraId="1EBEFE91" w14:textId="7C888E4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irr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32477226"/>
            <w:placeholder>
              <w:docPart w:val="8FA5C603B7CD40FDA1F7D7453FE129BE"/>
            </w:placeholder>
          </w:sdtPr>
          <w:sdtEndPr/>
          <w:sdtContent>
            <w:tc>
              <w:tcPr>
                <w:tcW w:w="4480" w:type="dxa"/>
                <w:gridSpan w:val="20"/>
                <w:shd w:val="clear" w:color="auto" w:fill="FFFFFF"/>
                <w:vAlign w:val="center"/>
              </w:tcPr>
              <w:p w14:paraId="2038B368" w14:textId="0FE5E35A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0"/>
            <w:shd w:val="clear" w:color="auto" w:fill="DBE5F1"/>
            <w:vAlign w:val="center"/>
          </w:tcPr>
          <w:p w14:paraId="3A474F22" w14:textId="6CE9388D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idad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345017962"/>
            <w:placeholder>
              <w:docPart w:val="E654138FDB7343949919BBB1C29240F8"/>
            </w:placeholder>
          </w:sdtPr>
          <w:sdtEndPr/>
          <w:sdtContent>
            <w:tc>
              <w:tcPr>
                <w:tcW w:w="2585" w:type="dxa"/>
                <w:gridSpan w:val="7"/>
                <w:shd w:val="clear" w:color="auto" w:fill="FFFFFF"/>
                <w:vAlign w:val="center"/>
              </w:tcPr>
              <w:p w14:paraId="5CB3A796" w14:textId="7E3F990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EF4F2C" w14:textId="77777777" w:rsidTr="00D370DB">
        <w:trPr>
          <w:jc w:val="center"/>
        </w:trPr>
        <w:tc>
          <w:tcPr>
            <w:tcW w:w="1811" w:type="dxa"/>
            <w:gridSpan w:val="3"/>
            <w:shd w:val="clear" w:color="auto" w:fill="DBE5F1"/>
            <w:vAlign w:val="center"/>
          </w:tcPr>
          <w:p w14:paraId="3D32A9D9" w14:textId="40FDAF04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UF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787936798"/>
            <w:placeholder>
              <w:docPart w:val="5144FF4D9C4748EF84E1EE10F6B82C81"/>
            </w:placeholder>
          </w:sdtPr>
          <w:sdtEndPr/>
          <w:sdtContent>
            <w:tc>
              <w:tcPr>
                <w:tcW w:w="4480" w:type="dxa"/>
                <w:gridSpan w:val="20"/>
                <w:shd w:val="clear" w:color="auto" w:fill="FFFFFF"/>
                <w:vAlign w:val="center"/>
              </w:tcPr>
              <w:p w14:paraId="5BAAC41F" w14:textId="5AF4B30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0"/>
            <w:shd w:val="clear" w:color="auto" w:fill="DBE5F1"/>
            <w:vAlign w:val="center"/>
          </w:tcPr>
          <w:p w14:paraId="4132AE61" w14:textId="7AA154D7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P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483934643"/>
            <w:placeholder>
              <w:docPart w:val="770D214D1FB64A9D904EE8704119C1DC"/>
            </w:placeholder>
          </w:sdtPr>
          <w:sdtEndPr/>
          <w:sdtContent>
            <w:tc>
              <w:tcPr>
                <w:tcW w:w="2585" w:type="dxa"/>
                <w:gridSpan w:val="7"/>
                <w:shd w:val="clear" w:color="auto" w:fill="FFFFFF"/>
                <w:vAlign w:val="center"/>
              </w:tcPr>
              <w:p w14:paraId="5058A644" w14:textId="662F025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72FCC0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3EBD4E56" w14:textId="1C02477D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2. 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Telefones para contato</w:t>
            </w:r>
          </w:p>
        </w:tc>
      </w:tr>
      <w:tr w:rsidR="00A00204" w:rsidRPr="008210AB" w14:paraId="5F25C569" w14:textId="77777777" w:rsidTr="00D370DB">
        <w:trPr>
          <w:jc w:val="center"/>
        </w:trPr>
        <w:tc>
          <w:tcPr>
            <w:tcW w:w="2729" w:type="dxa"/>
            <w:gridSpan w:val="9"/>
            <w:shd w:val="clear" w:color="auto" w:fill="DBE5F1"/>
            <w:vAlign w:val="center"/>
          </w:tcPr>
          <w:p w14:paraId="795744D6" w14:textId="611A73FA" w:rsidR="00A00204" w:rsidRPr="008210AB" w:rsidRDefault="004B177D" w:rsidP="004B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lular:</w:t>
            </w:r>
          </w:p>
        </w:tc>
        <w:sdt>
          <w:sdtPr>
            <w:rPr>
              <w:rFonts w:asciiTheme="minorHAnsi" w:hAnsiTheme="minorHAnsi" w:cstheme="minorHAnsi"/>
            </w:rPr>
            <w:id w:val="2094040156"/>
            <w:placeholder>
              <w:docPart w:val="D469C4A75FF441558B780EB9FF26C544"/>
            </w:placeholder>
          </w:sdtPr>
          <w:sdtEndPr/>
          <w:sdtContent>
            <w:tc>
              <w:tcPr>
                <w:tcW w:w="1421" w:type="dxa"/>
                <w:gridSpan w:val="4"/>
                <w:shd w:val="clear" w:color="auto" w:fill="FFFFFF"/>
                <w:vAlign w:val="center"/>
              </w:tcPr>
              <w:p w14:paraId="23F8C5F2" w14:textId="2584196E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377" w:type="dxa"/>
            <w:gridSpan w:val="7"/>
            <w:shd w:val="clear" w:color="auto" w:fill="DBE5F1"/>
            <w:vAlign w:val="center"/>
          </w:tcPr>
          <w:p w14:paraId="19CEA6AA" w14:textId="08A50982" w:rsidR="00A00204" w:rsidRPr="008210AB" w:rsidRDefault="009F129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omercial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392001596"/>
            <w:placeholder>
              <w:docPart w:val="1467D266B01543A4981739B04A06AAFA"/>
            </w:placeholder>
          </w:sdtPr>
          <w:sdtEndPr/>
          <w:sdtContent>
            <w:tc>
              <w:tcPr>
                <w:tcW w:w="1700" w:type="dxa"/>
                <w:gridSpan w:val="9"/>
                <w:shd w:val="clear" w:color="auto" w:fill="FFFFFF"/>
                <w:vAlign w:val="center"/>
              </w:tcPr>
              <w:p w14:paraId="27DC81C1" w14:textId="040F32CD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516" w:type="dxa"/>
            <w:gridSpan w:val="7"/>
            <w:shd w:val="clear" w:color="auto" w:fill="DBE5F1"/>
            <w:vAlign w:val="center"/>
          </w:tcPr>
          <w:p w14:paraId="516A9337" w14:textId="079E5999" w:rsidR="00A00204" w:rsidRPr="008210AB" w:rsidRDefault="004B177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esidencial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96316383"/>
            <w:placeholder>
              <w:docPart w:val="7004461D8A104A45B03F51B81195AD4E"/>
            </w:placeholder>
          </w:sdtPr>
          <w:sdtEndPr/>
          <w:sdtContent>
            <w:tc>
              <w:tcPr>
                <w:tcW w:w="1884" w:type="dxa"/>
                <w:gridSpan w:val="4"/>
                <w:shd w:val="clear" w:color="auto" w:fill="FFFFFF"/>
                <w:vAlign w:val="center"/>
              </w:tcPr>
              <w:p w14:paraId="009E977A" w14:textId="64BDD853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82E3E0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47133FC9" w14:textId="6BC57C34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3. </w:t>
            </w:r>
            <w:r w:rsidR="004D254A" w:rsidRPr="00BF633C">
              <w:rPr>
                <w:rFonts w:asciiTheme="minorHAnsi" w:hAnsiTheme="minorHAnsi" w:cstheme="minorHAnsi"/>
                <w:b/>
                <w:color w:val="000000"/>
              </w:rPr>
              <w:t>E-mail</w:t>
            </w:r>
            <w:r w:rsidR="004B177D" w:rsidRPr="00BF633C">
              <w:rPr>
                <w:rFonts w:asciiTheme="minorHAnsi" w:hAnsiTheme="minorHAnsi" w:cstheme="minorHAnsi"/>
                <w:b/>
                <w:color w:val="000000"/>
              </w:rPr>
              <w:t xml:space="preserve"> (para o qual será feito o envio do Termo de Compromisso para assinatura virtual)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</w:tr>
      <w:tr w:rsidR="00A00204" w:rsidRPr="008210AB" w14:paraId="4D76DAE9" w14:textId="77777777" w:rsidTr="00D370DB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073927521"/>
            <w:placeholder>
              <w:docPart w:val="093DB345C8EB462CB12354EB49B5C9CD"/>
            </w:placeholder>
          </w:sdtPr>
          <w:sdtEndPr/>
          <w:sdtContent>
            <w:tc>
              <w:tcPr>
                <w:tcW w:w="10627" w:type="dxa"/>
                <w:gridSpan w:val="40"/>
                <w:shd w:val="clear" w:color="auto" w:fill="FFFFFF"/>
                <w:vAlign w:val="center"/>
              </w:tcPr>
              <w:p w14:paraId="606CEAC1" w14:textId="1B74E150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5955CA" w14:textId="77777777" w:rsidTr="00D370DB">
        <w:trPr>
          <w:trHeight w:val="200"/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63B8EC97" w14:textId="444E312D" w:rsidR="00A00204" w:rsidRPr="008210AB" w:rsidRDefault="00BF633C" w:rsidP="009F12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4. </w:t>
            </w:r>
            <w:r w:rsidR="00210353"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>ados bancários</w:t>
            </w:r>
          </w:p>
        </w:tc>
      </w:tr>
      <w:tr w:rsidR="00A00204" w:rsidRPr="008210AB" w14:paraId="18E0C5F8" w14:textId="77777777" w:rsidTr="00D370DB">
        <w:trPr>
          <w:jc w:val="center"/>
        </w:trPr>
        <w:tc>
          <w:tcPr>
            <w:tcW w:w="3503" w:type="dxa"/>
            <w:gridSpan w:val="10"/>
            <w:shd w:val="clear" w:color="auto" w:fill="DBE5F1"/>
            <w:vAlign w:val="center"/>
          </w:tcPr>
          <w:p w14:paraId="263D06AB" w14:textId="76DF04D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nc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613164191"/>
            <w:placeholder>
              <w:docPart w:val="156BC3550AE64577B3300354553AE8A4"/>
            </w:placeholder>
          </w:sdtPr>
          <w:sdtEndPr/>
          <w:sdtContent>
            <w:tc>
              <w:tcPr>
                <w:tcW w:w="2259" w:type="dxa"/>
                <w:gridSpan w:val="12"/>
                <w:shd w:val="clear" w:color="auto" w:fill="FFFFFF"/>
                <w:vAlign w:val="center"/>
              </w:tcPr>
              <w:p w14:paraId="0E359143" w14:textId="2A9BB22C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190" w:type="dxa"/>
            <w:gridSpan w:val="10"/>
            <w:shd w:val="clear" w:color="auto" w:fill="DBE5F1"/>
            <w:vAlign w:val="center"/>
          </w:tcPr>
          <w:p w14:paraId="3812613A" w14:textId="3667FDD9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gênci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713149674"/>
            <w:placeholder>
              <w:docPart w:val="082488A4D8DF4EA8B9FA036962F562D4"/>
            </w:placeholder>
          </w:sdtPr>
          <w:sdtEndPr/>
          <w:sdtContent>
            <w:tc>
              <w:tcPr>
                <w:tcW w:w="2675" w:type="dxa"/>
                <w:gridSpan w:val="8"/>
                <w:shd w:val="clear" w:color="auto" w:fill="FFFFFF"/>
                <w:vAlign w:val="center"/>
              </w:tcPr>
              <w:p w14:paraId="3428B627" w14:textId="7D65936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8571B0" w14:textId="77777777" w:rsidTr="00D370DB">
        <w:trPr>
          <w:jc w:val="center"/>
        </w:trPr>
        <w:tc>
          <w:tcPr>
            <w:tcW w:w="3503" w:type="dxa"/>
            <w:gridSpan w:val="10"/>
            <w:shd w:val="clear" w:color="auto" w:fill="DBE5F1"/>
            <w:vAlign w:val="center"/>
          </w:tcPr>
          <w:p w14:paraId="02177FBB" w14:textId="3FA632D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onta 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rrent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247255944"/>
            <w:placeholder>
              <w:docPart w:val="7239F0572A0E41749E25520F758C9ADD"/>
            </w:placeholder>
          </w:sdtPr>
          <w:sdtEndPr/>
          <w:sdtContent>
            <w:tc>
              <w:tcPr>
                <w:tcW w:w="2259" w:type="dxa"/>
                <w:gridSpan w:val="12"/>
                <w:shd w:val="clear" w:color="auto" w:fill="FFFFFF"/>
                <w:vAlign w:val="center"/>
              </w:tcPr>
              <w:p w14:paraId="5A8BEB18" w14:textId="1C0E45E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190" w:type="dxa"/>
            <w:gridSpan w:val="10"/>
            <w:shd w:val="clear" w:color="auto" w:fill="DBE5F1"/>
            <w:vAlign w:val="center"/>
          </w:tcPr>
          <w:p w14:paraId="44C6E079" w14:textId="4D32B524" w:rsidR="00A00204" w:rsidRPr="008210AB" w:rsidRDefault="004B177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Dígito da Cont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0888152"/>
            <w:placeholder>
              <w:docPart w:val="296E001E44F441F9B8364800627232F9"/>
            </w:placeholder>
          </w:sdtPr>
          <w:sdtEndPr/>
          <w:sdtContent>
            <w:tc>
              <w:tcPr>
                <w:tcW w:w="2675" w:type="dxa"/>
                <w:gridSpan w:val="8"/>
                <w:shd w:val="clear" w:color="auto" w:fill="FFFFFF"/>
                <w:vAlign w:val="center"/>
              </w:tcPr>
              <w:p w14:paraId="1C9E49E4" w14:textId="7EE7FC04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9B2F39" w:rsidRPr="009B2F39" w14:paraId="41E18646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3D67602D" w14:textId="5832263C" w:rsidR="009B2F39" w:rsidRPr="009B2F39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5. </w:t>
            </w:r>
            <w:r w:rsidR="009B2F39" w:rsidRPr="009B2F39">
              <w:rPr>
                <w:rFonts w:asciiTheme="minorHAnsi" w:hAnsiTheme="minorHAnsi" w:cstheme="minorHAnsi"/>
                <w:b/>
                <w:bCs/>
              </w:rPr>
              <w:t>Declaração de recolhimento do INSS</w:t>
            </w:r>
            <w:r w:rsidR="00417746">
              <w:rPr>
                <w:rFonts w:asciiTheme="minorHAnsi" w:hAnsiTheme="minorHAnsi" w:cstheme="minorHAnsi"/>
                <w:b/>
                <w:bCs/>
              </w:rPr>
              <w:t xml:space="preserve"> por outra fonte</w:t>
            </w:r>
          </w:p>
        </w:tc>
      </w:tr>
      <w:tr w:rsidR="00417746" w:rsidRPr="008210AB" w14:paraId="7B149BDA" w14:textId="77777777" w:rsidTr="00D370DB">
        <w:trPr>
          <w:jc w:val="center"/>
        </w:trPr>
        <w:tc>
          <w:tcPr>
            <w:tcW w:w="3503" w:type="dxa"/>
            <w:gridSpan w:val="10"/>
            <w:shd w:val="clear" w:color="auto" w:fill="DBE5F1"/>
            <w:vAlign w:val="center"/>
          </w:tcPr>
          <w:p w14:paraId="03E902CD" w14:textId="4BBA3B49" w:rsidR="00417746" w:rsidRPr="008210AB" w:rsidRDefault="00417746" w:rsidP="00417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á recolhe (enviar declaração)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739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  <w:gridSpan w:val="12"/>
                <w:shd w:val="clear" w:color="auto" w:fill="FFFFFF"/>
                <w:vAlign w:val="center"/>
              </w:tcPr>
              <w:p w14:paraId="1D1D1E02" w14:textId="486DE114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190" w:type="dxa"/>
            <w:gridSpan w:val="10"/>
            <w:shd w:val="clear" w:color="auto" w:fill="DBE5F1"/>
            <w:vAlign w:val="center"/>
          </w:tcPr>
          <w:p w14:paraId="0114FAA9" w14:textId="418FCD3D"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ão recolh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9284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5" w:type="dxa"/>
                <w:gridSpan w:val="8"/>
                <w:shd w:val="clear" w:color="auto" w:fill="FFFFFF"/>
                <w:vAlign w:val="center"/>
              </w:tcPr>
              <w:p w14:paraId="1CE0E742" w14:textId="3BA5064C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00204" w:rsidRPr="009B2F39" w14:paraId="3EC21326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60ABED79" w14:textId="4E4EFA14" w:rsidR="00A00204" w:rsidRPr="009B2F39" w:rsidRDefault="00BF633C" w:rsidP="000D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10353" w:rsidRPr="009B2F39">
              <w:rPr>
                <w:rFonts w:asciiTheme="minorHAnsi" w:hAnsiTheme="minorHAnsi" w:cstheme="minorHAnsi"/>
                <w:b/>
                <w:bCs/>
              </w:rPr>
              <w:t>V</w:t>
            </w:r>
            <w:r w:rsidR="009F129D" w:rsidRPr="009B2F39">
              <w:rPr>
                <w:rFonts w:asciiTheme="minorHAnsi" w:hAnsiTheme="minorHAnsi" w:cstheme="minorHAnsi"/>
                <w:b/>
                <w:bCs/>
              </w:rPr>
              <w:t>ínculo institucional</w:t>
            </w:r>
            <w:r w:rsidR="00687B14">
              <w:rPr>
                <w:rFonts w:asciiTheme="minorHAnsi" w:hAnsiTheme="minorHAnsi" w:cstheme="minorHAnsi"/>
                <w:b/>
                <w:bCs/>
              </w:rPr>
              <w:t xml:space="preserve"> (conforme regulamento do HCPA)</w:t>
            </w:r>
          </w:p>
        </w:tc>
      </w:tr>
      <w:tr w:rsidR="000D4BCB" w:rsidRPr="008210AB" w14:paraId="0986A5BE" w14:textId="77777777" w:rsidTr="00C456F2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269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BCC1F20" w14:textId="09ED59C2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40" w:type="dxa"/>
            <w:gridSpan w:val="20"/>
            <w:shd w:val="clear" w:color="auto" w:fill="DBE5F1"/>
            <w:vAlign w:val="center"/>
          </w:tcPr>
          <w:p w14:paraId="00D2DB48" w14:textId="1C7C4B5B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33C">
              <w:rPr>
                <w:rFonts w:asciiTheme="minorHAnsi" w:hAnsiTheme="minorHAnsi" w:cstheme="minorHAnsi"/>
              </w:rPr>
              <w:t>colaboradores ativos do HCPA que não estejam em afastamento ou no gozo de licenç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690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gridSpan w:val="5"/>
                <w:vAlign w:val="center"/>
              </w:tcPr>
              <w:p w14:paraId="343305AA" w14:textId="0778C3F2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14"/>
            <w:shd w:val="clear" w:color="auto" w:fill="DBE5F1"/>
            <w:vAlign w:val="center"/>
          </w:tcPr>
          <w:p w14:paraId="246D208E" w14:textId="578422EC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33C">
              <w:rPr>
                <w:rFonts w:asciiTheme="minorHAnsi" w:hAnsiTheme="minorHAnsi" w:cstheme="minorHAnsi"/>
              </w:rPr>
              <w:t>colaboradores com vínculo regimental</w:t>
            </w:r>
          </w:p>
        </w:tc>
      </w:tr>
      <w:tr w:rsidR="000D4BCB" w:rsidRPr="008210AB" w14:paraId="4AA580F2" w14:textId="77777777" w:rsidTr="00C456F2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82413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D91240F" w14:textId="75CB2595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40" w:type="dxa"/>
            <w:gridSpan w:val="20"/>
            <w:shd w:val="clear" w:color="auto" w:fill="DBE5F1"/>
            <w:vAlign w:val="center"/>
          </w:tcPr>
          <w:p w14:paraId="14210DDC" w14:textId="485F53EA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33C">
              <w:rPr>
                <w:rFonts w:asciiTheme="minorHAnsi" w:hAnsiTheme="minorHAnsi" w:cstheme="minorHAnsi"/>
              </w:rPr>
              <w:t>colaboradores aposentados do HCP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21002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gridSpan w:val="5"/>
                <w:vAlign w:val="center"/>
              </w:tcPr>
              <w:p w14:paraId="531D67CE" w14:textId="0F9A80AE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14"/>
            <w:shd w:val="clear" w:color="auto" w:fill="DBE5F1"/>
            <w:vAlign w:val="center"/>
          </w:tcPr>
          <w:p w14:paraId="2A2438D8" w14:textId="033C99E5" w:rsidR="000D4BCB" w:rsidRPr="008210AB" w:rsidRDefault="000D4BCB" w:rsidP="000D4BCB">
            <w:pPr>
              <w:rPr>
                <w:rFonts w:asciiTheme="minorHAnsi" w:hAnsiTheme="minorHAnsi" w:cstheme="minorHAnsi"/>
              </w:rPr>
            </w:pPr>
            <w:r w:rsidRPr="002B4E8B">
              <w:rPr>
                <w:rFonts w:asciiTheme="minorHAnsi" w:hAnsiTheme="minorHAnsi" w:cstheme="minorHAnsi"/>
              </w:rPr>
              <w:t>discentes regularmente matriculados</w:t>
            </w:r>
          </w:p>
        </w:tc>
      </w:tr>
      <w:tr w:rsidR="000D4BCB" w:rsidRPr="008210AB" w14:paraId="65BFCCF8" w14:textId="77777777" w:rsidTr="00C456F2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01607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760080A2" w14:textId="06CB4AEB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tcBorders>
              <w:bottom w:val="single" w:sz="4" w:space="0" w:color="4F81BD" w:themeColor="accent1"/>
            </w:tcBorders>
            <w:shd w:val="clear" w:color="auto" w:fill="DBE5F1"/>
            <w:vAlign w:val="center"/>
          </w:tcPr>
          <w:p w14:paraId="0C53B6DF" w14:textId="5832FA48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B4E8B">
              <w:rPr>
                <w:rFonts w:asciiTheme="minorHAnsi" w:hAnsiTheme="minorHAnsi" w:cstheme="minorHAnsi"/>
              </w:rPr>
              <w:t>profissionais vinculados a cursos de pós-graduação stricto sensu e lato sensu do HCPA</w:t>
            </w:r>
          </w:p>
        </w:tc>
      </w:tr>
      <w:tr w:rsidR="00C57CC3" w:rsidRPr="008210AB" w14:paraId="634B0414" w14:textId="77777777" w:rsidTr="00D370DB">
        <w:trPr>
          <w:jc w:val="center"/>
        </w:trPr>
        <w:tc>
          <w:tcPr>
            <w:tcW w:w="1062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EECD" w14:textId="77777777" w:rsidR="00C57CC3" w:rsidRDefault="00C57CC3" w:rsidP="00C5458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95D382C" w14:textId="71C0CC17" w:rsidR="005B5027" w:rsidRDefault="005B5027" w:rsidP="00C5458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628306" w14:textId="77777777" w:rsidR="00687B14" w:rsidRDefault="00687B14" w:rsidP="00C5458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5321F7" w14:textId="1840D703" w:rsidR="005B5027" w:rsidRPr="00C57CC3" w:rsidRDefault="005B5027" w:rsidP="00C545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4586" w:rsidRPr="008210AB" w14:paraId="6BA2C555" w14:textId="77777777" w:rsidTr="00D370DB">
        <w:trPr>
          <w:jc w:val="center"/>
        </w:trPr>
        <w:tc>
          <w:tcPr>
            <w:tcW w:w="10627" w:type="dxa"/>
            <w:gridSpan w:val="40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D6EB858" w14:textId="175527B5" w:rsidR="00C54586" w:rsidRPr="00C57CC3" w:rsidRDefault="00C54586" w:rsidP="00C54586">
            <w:pPr>
              <w:rPr>
                <w:rFonts w:asciiTheme="minorHAnsi" w:hAnsiTheme="minorHAnsi" w:cstheme="minorHAnsi"/>
                <w:b/>
                <w:bCs/>
              </w:rPr>
            </w:pPr>
            <w:r w:rsidRPr="00C57CC3">
              <w:rPr>
                <w:rFonts w:asciiTheme="minorHAnsi" w:hAnsiTheme="minorHAnsi" w:cstheme="minorHAnsi"/>
                <w:b/>
                <w:bCs/>
              </w:rPr>
              <w:lastRenderedPageBreak/>
              <w:t>5. Vínculo Funcional com o Setor Público (Órgãos Públicos, Autarquias, Empresas e/ou Fundações Públicas, etc.)</w:t>
            </w:r>
          </w:p>
        </w:tc>
      </w:tr>
      <w:tr w:rsidR="000D4BCB" w:rsidRPr="008210AB" w14:paraId="01BF8D4A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85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gridSpan w:val="2"/>
                <w:shd w:val="clear" w:color="auto" w:fill="FFFFFF"/>
                <w:vAlign w:val="center"/>
              </w:tcPr>
              <w:p w14:paraId="5E794503" w14:textId="7C9FBD39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71" w:type="dxa"/>
            <w:gridSpan w:val="4"/>
            <w:shd w:val="clear" w:color="auto" w:fill="DBE5F1"/>
            <w:vAlign w:val="center"/>
          </w:tcPr>
          <w:p w14:paraId="6D597D19" w14:textId="77777777" w:rsidR="000D4BCB" w:rsidRPr="00C57CC3" w:rsidRDefault="000D4BCB" w:rsidP="000D4BCB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Não possuo.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5347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5"/>
                <w:shd w:val="clear" w:color="auto" w:fill="FFFFFF"/>
                <w:vAlign w:val="center"/>
              </w:tcPr>
              <w:p w14:paraId="1D210F56" w14:textId="2D0294D9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6"/>
            <w:shd w:val="clear" w:color="auto" w:fill="DBE5F1"/>
            <w:vAlign w:val="center"/>
          </w:tcPr>
          <w:p w14:paraId="18561569" w14:textId="77777777" w:rsidR="000D4BCB" w:rsidRPr="00C57CC3" w:rsidRDefault="000D4BCB" w:rsidP="000D4BCB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Possuo. Qual?</w:t>
            </w:r>
          </w:p>
        </w:tc>
        <w:sdt>
          <w:sdtPr>
            <w:rPr>
              <w:rFonts w:asciiTheme="minorHAnsi" w:hAnsiTheme="minorHAnsi" w:cstheme="minorHAnsi"/>
            </w:rPr>
            <w:id w:val="152496825"/>
            <w:placeholder>
              <w:docPart w:val="8D3FC52B877144E880CEB1EF644525B5"/>
            </w:placeholder>
          </w:sdtPr>
          <w:sdtEndPr/>
          <w:sdtContent>
            <w:tc>
              <w:tcPr>
                <w:tcW w:w="5529" w:type="dxa"/>
                <w:gridSpan w:val="23"/>
                <w:shd w:val="clear" w:color="auto" w:fill="FFFFFF"/>
                <w:vAlign w:val="center"/>
              </w:tcPr>
              <w:p w14:paraId="39801557" w14:textId="014CB211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5B5027" w:rsidRPr="008210AB" w14:paraId="3712C6B4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FFFFFF"/>
            <w:vAlign w:val="center"/>
          </w:tcPr>
          <w:p w14:paraId="3AB7C524" w14:textId="1561A9C7" w:rsidR="005B5027" w:rsidRPr="004231E4" w:rsidRDefault="005B5027" w:rsidP="005B502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Caso possua vínculo funcional 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 xml:space="preserve">co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vidor ou contratado, 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>junto 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o HCPA, UFRGS, UFSCPA ou demais Instituições Federais de Ensino (</w:t>
            </w:r>
            <w:proofErr w:type="spellStart"/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IFEs</w:t>
            </w:r>
            <w:proofErr w:type="spellEnd"/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) apoiadas pela FUNDMED, </w:t>
            </w: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 obrigatória a emissão d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ização de Chefi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, conforme item 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te Formulário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B5027" w:rsidRPr="009B2F39" w14:paraId="797E837B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2C9C0BD4" w14:textId="39BBCA83" w:rsidR="005B5027" w:rsidRPr="009B2F39" w:rsidRDefault="005B5027" w:rsidP="005B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Local de realização das atividades do bolsista</w:t>
            </w:r>
          </w:p>
        </w:tc>
      </w:tr>
      <w:tr w:rsidR="005B5027" w:rsidRPr="008210AB" w14:paraId="35FFFDCF" w14:textId="77777777" w:rsidTr="00D370DB">
        <w:trPr>
          <w:jc w:val="center"/>
        </w:trPr>
        <w:tc>
          <w:tcPr>
            <w:tcW w:w="4396" w:type="dxa"/>
            <w:gridSpan w:val="15"/>
            <w:shd w:val="clear" w:color="auto" w:fill="DBE5F1"/>
            <w:vAlign w:val="center"/>
          </w:tcPr>
          <w:p w14:paraId="0586F0C3" w14:textId="10D0DB03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l (Ex.: CPC, CPE, etc..</w:t>
            </w:r>
            <w:r w:rsidRPr="008210AB">
              <w:rPr>
                <w:rFonts w:asciiTheme="minorHAnsi" w:hAnsiTheme="minorHAnsi" w:cstheme="minorHAnsi"/>
                <w:b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1301061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690410343"/>
                <w:placeholder>
                  <w:docPart w:val="D0FAE5F2D6D64D64922BC3AF6E59657F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231" w:type="dxa"/>
                    <w:gridSpan w:val="25"/>
                    <w:vAlign w:val="center"/>
                  </w:tcPr>
                  <w:p w14:paraId="24CF0BAF" w14:textId="2BA738C2" w:rsidR="005B5027" w:rsidRPr="008210AB" w:rsidRDefault="008A668F" w:rsidP="00B63AD4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8210AB" w14:paraId="0CF43FEA" w14:textId="77777777" w:rsidTr="00D370DB">
        <w:trPr>
          <w:jc w:val="center"/>
        </w:trPr>
        <w:tc>
          <w:tcPr>
            <w:tcW w:w="4396" w:type="dxa"/>
            <w:gridSpan w:val="15"/>
            <w:shd w:val="clear" w:color="auto" w:fill="DBE5F1"/>
            <w:vAlign w:val="center"/>
          </w:tcPr>
          <w:p w14:paraId="38B8C1BF" w14:textId="67004FD9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Unidade (Departamento ou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210AB">
              <w:rPr>
                <w:rFonts w:asciiTheme="minorHAnsi" w:hAnsiTheme="minorHAnsi" w:cstheme="minorHAnsi"/>
                <w:b/>
              </w:rPr>
              <w:t>erviço)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5396653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889032770"/>
                <w:placeholder>
                  <w:docPart w:val="29157CF3AE774B21B289CC8D5439C591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231" w:type="dxa"/>
                    <w:gridSpan w:val="25"/>
                    <w:vAlign w:val="center"/>
                  </w:tcPr>
                  <w:p w14:paraId="22ED842C" w14:textId="029491AD" w:rsidR="005B5027" w:rsidRPr="008210AB" w:rsidRDefault="008A668F" w:rsidP="00B63AD4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8210AB" w14:paraId="04AEEEB0" w14:textId="77777777" w:rsidTr="00D84A5C">
        <w:trPr>
          <w:jc w:val="center"/>
        </w:trPr>
        <w:tc>
          <w:tcPr>
            <w:tcW w:w="2669" w:type="dxa"/>
            <w:gridSpan w:val="7"/>
            <w:shd w:val="clear" w:color="auto" w:fill="DBE5F1"/>
            <w:vAlign w:val="center"/>
          </w:tcPr>
          <w:p w14:paraId="1144A2C4" w14:textId="4F24ACA7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Telefone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6362432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592751526"/>
                <w:placeholder>
                  <w:docPart w:val="576D3E9FCC4C4F41855163569598AA10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429" w:type="dxa"/>
                    <w:gridSpan w:val="10"/>
                    <w:shd w:val="clear" w:color="auto" w:fill="FFFFFF"/>
                    <w:vAlign w:val="center"/>
                  </w:tcPr>
                  <w:p w14:paraId="1124F9DF" w14:textId="0B554971" w:rsidR="005B5027" w:rsidRPr="008210AB" w:rsidRDefault="008A668F" w:rsidP="005B5027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358" w:type="dxa"/>
            <w:gridSpan w:val="7"/>
            <w:shd w:val="clear" w:color="auto" w:fill="DBE5F1"/>
            <w:vAlign w:val="center"/>
          </w:tcPr>
          <w:p w14:paraId="52928A1F" w14:textId="701A0EBE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Ramal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4191471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1770226458"/>
                <w:placeholder>
                  <w:docPart w:val="CE3A2BB1B7BF4882BB16BCF743E46919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4171" w:type="dxa"/>
                    <w:gridSpan w:val="16"/>
                    <w:shd w:val="clear" w:color="auto" w:fill="FFFFFF"/>
                    <w:vAlign w:val="center"/>
                  </w:tcPr>
                  <w:p w14:paraId="5AC9A43F" w14:textId="6F5FF14C" w:rsidR="005B5027" w:rsidRPr="008210AB" w:rsidRDefault="008A668F" w:rsidP="005B5027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9B2F39" w14:paraId="1AB160DB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bottom"/>
          </w:tcPr>
          <w:p w14:paraId="1430441A" w14:textId="29A6913F" w:rsidR="005B5027" w:rsidRPr="009B2F39" w:rsidRDefault="005B5027" w:rsidP="005B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Enquadramento da solicitação</w:t>
            </w:r>
          </w:p>
        </w:tc>
      </w:tr>
      <w:tr w:rsidR="005B5027" w:rsidRPr="008210AB" w14:paraId="0181FE51" w14:textId="77777777" w:rsidTr="00D84A5C">
        <w:trPr>
          <w:jc w:val="center"/>
        </w:trPr>
        <w:tc>
          <w:tcPr>
            <w:tcW w:w="2677" w:type="dxa"/>
            <w:gridSpan w:val="8"/>
            <w:shd w:val="clear" w:color="auto" w:fill="DBE5F1"/>
            <w:vAlign w:val="center"/>
          </w:tcPr>
          <w:p w14:paraId="21DD6902" w14:textId="3A9738F0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Vigência da Bolsa de Pesquisa:</w:t>
            </w:r>
          </w:p>
        </w:tc>
        <w:sdt>
          <w:sdtPr>
            <w:rPr>
              <w:rFonts w:asciiTheme="minorHAnsi" w:hAnsiTheme="minorHAnsi" w:cstheme="minorHAnsi"/>
            </w:rPr>
            <w:id w:val="111492712"/>
            <w:placeholder>
              <w:docPart w:val="0B6AD11FB64B4F46B26EDA53A9EFF049"/>
            </w:placeholder>
          </w:sdtPr>
          <w:sdtEndPr/>
          <w:sdtContent>
            <w:tc>
              <w:tcPr>
                <w:tcW w:w="1560" w:type="dxa"/>
                <w:gridSpan w:val="6"/>
                <w:tcBorders>
                  <w:right w:val="nil"/>
                </w:tcBorders>
                <w:vAlign w:val="center"/>
              </w:tcPr>
              <w:p w14:paraId="46123516" w14:textId="58DD9CB7" w:rsidR="005B5027" w:rsidRPr="008210AB" w:rsidRDefault="008A668F" w:rsidP="005B502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861" w:type="dxa"/>
            <w:gridSpan w:val="3"/>
            <w:tcBorders>
              <w:left w:val="nil"/>
              <w:right w:val="nil"/>
            </w:tcBorders>
            <w:vAlign w:val="center"/>
          </w:tcPr>
          <w:p w14:paraId="438B7225" w14:textId="77777777" w:rsidR="005B5027" w:rsidRPr="008210AB" w:rsidRDefault="005B5027" w:rsidP="005B5027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até</w:t>
            </w:r>
          </w:p>
        </w:tc>
        <w:sdt>
          <w:sdtPr>
            <w:rPr>
              <w:rFonts w:asciiTheme="minorHAnsi" w:hAnsiTheme="minorHAnsi" w:cstheme="minorHAnsi"/>
            </w:rPr>
            <w:id w:val="514816404"/>
            <w:placeholder>
              <w:docPart w:val="B51F3DC79F514450940FBFE2F7BB72F5"/>
            </w:placeholder>
          </w:sdtPr>
          <w:sdtEndPr/>
          <w:sdtContent>
            <w:tc>
              <w:tcPr>
                <w:tcW w:w="1371" w:type="dxa"/>
                <w:gridSpan w:val="8"/>
                <w:tcBorders>
                  <w:left w:val="nil"/>
                </w:tcBorders>
                <w:vAlign w:val="center"/>
              </w:tcPr>
              <w:p w14:paraId="57A6D785" w14:textId="7B54FD7E" w:rsidR="005B5027" w:rsidRPr="008210AB" w:rsidRDefault="008A668F" w:rsidP="005B502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076" w:type="dxa"/>
            <w:gridSpan w:val="10"/>
            <w:shd w:val="clear" w:color="auto" w:fill="DBE5F1"/>
            <w:vAlign w:val="center"/>
          </w:tcPr>
          <w:p w14:paraId="36A7009A" w14:textId="42010A7E" w:rsidR="005B5027" w:rsidRPr="008210AB" w:rsidRDefault="005B5027" w:rsidP="005B5027">
            <w:pPr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Valor Bruto:</w:t>
            </w:r>
          </w:p>
        </w:tc>
        <w:sdt>
          <w:sdtPr>
            <w:rPr>
              <w:rFonts w:asciiTheme="minorHAnsi" w:hAnsiTheme="minorHAnsi" w:cstheme="minorHAnsi"/>
            </w:rPr>
            <w:id w:val="348910929"/>
            <w:placeholder>
              <w:docPart w:val="A79B510F384646F3AB488563E603915A"/>
            </w:placeholder>
          </w:sdtPr>
          <w:sdtEndPr/>
          <w:sdtContent>
            <w:tc>
              <w:tcPr>
                <w:tcW w:w="2082" w:type="dxa"/>
                <w:gridSpan w:val="5"/>
                <w:vAlign w:val="center"/>
              </w:tcPr>
              <w:p w14:paraId="3FCEF461" w14:textId="73A376F5" w:rsidR="005B5027" w:rsidRPr="008210AB" w:rsidRDefault="008A668F" w:rsidP="005B50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D4BCB" w:rsidRPr="008210AB" w14:paraId="4507DE69" w14:textId="77777777" w:rsidTr="00D370DB">
        <w:trPr>
          <w:jc w:val="center"/>
        </w:trPr>
        <w:tc>
          <w:tcPr>
            <w:tcW w:w="4816" w:type="dxa"/>
            <w:gridSpan w:val="16"/>
            <w:shd w:val="clear" w:color="auto" w:fill="DBE5F1"/>
            <w:vAlign w:val="center"/>
          </w:tcPr>
          <w:p w14:paraId="6EED7837" w14:textId="5473191A" w:rsidR="000D4BCB" w:rsidRPr="008210AB" w:rsidRDefault="000D4BCB" w:rsidP="000D4BCB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É bolsista de algum outro projeto?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2443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gridSpan w:val="4"/>
                <w:vAlign w:val="center"/>
              </w:tcPr>
              <w:p w14:paraId="2729DAAE" w14:textId="3304F52B" w:rsidR="000D4BCB" w:rsidRPr="008210AB" w:rsidRDefault="00AF32B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023" w:type="dxa"/>
            <w:gridSpan w:val="10"/>
            <w:shd w:val="clear" w:color="auto" w:fill="DBE5F1"/>
            <w:vAlign w:val="center"/>
          </w:tcPr>
          <w:p w14:paraId="0BB71311" w14:textId="561610EB" w:rsidR="000D4BCB" w:rsidRPr="000E0833" w:rsidRDefault="000D4BCB" w:rsidP="000D4BC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0833">
              <w:rPr>
                <w:rFonts w:asciiTheme="minorHAnsi" w:hAnsiTheme="minorHAnsi" w:cstheme="minorHAnsi"/>
                <w:bCs/>
              </w:rPr>
              <w:t>Sim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53029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4"/>
                <w:vAlign w:val="center"/>
              </w:tcPr>
              <w:p w14:paraId="09631C17" w14:textId="481CA38E" w:rsidR="000D4BCB" w:rsidRPr="008210AB" w:rsidRDefault="00AF32B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6"/>
            <w:shd w:val="clear" w:color="auto" w:fill="DBE5F1"/>
            <w:vAlign w:val="center"/>
          </w:tcPr>
          <w:p w14:paraId="3A395893" w14:textId="30C1DF60" w:rsidR="000D4BCB" w:rsidRPr="000E0833" w:rsidRDefault="000D4BCB" w:rsidP="000D4BC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0833">
              <w:rPr>
                <w:rFonts w:asciiTheme="minorHAnsi" w:hAnsiTheme="minorHAnsi" w:cstheme="minorHAnsi"/>
                <w:bCs/>
              </w:rPr>
              <w:t>Não</w:t>
            </w:r>
          </w:p>
        </w:tc>
      </w:tr>
      <w:tr w:rsidR="005B5027" w:rsidRPr="008210AB" w14:paraId="4A68968E" w14:textId="77777777" w:rsidTr="00A62F35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7164FDC6" w14:textId="45DD3D31" w:rsidR="005B5027" w:rsidRPr="008210AB" w:rsidRDefault="005B5027" w:rsidP="005B502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Em cumprimento ao disposto no art. 7°, § 4°, do Decreto n° 7.423/10, que regulamenta a Lei n° 8.958/94, informamos que a soma do valor percebido como remuneração, retribuições e bolsas, em qualquer hipótese, incluindo, entre outros, bolsas de ensino, pesquisa, extensão e de estímulo à inovação, salário de Professor(a), servidor(a), aposentadoria do INSS, não poderá </w:t>
            </w: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>exceder ao limite do maior valor recebido pelo funcionalismo público federal, nos termos do art. 37, XI, da Constituição da República Federativa do Brasil,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hipótese em que estará a mesma autorizada legalmente a suspender, cancelar ou realizar pagamento parcial da bolsa.</w:t>
            </w:r>
          </w:p>
        </w:tc>
      </w:tr>
      <w:tr w:rsidR="005B5027" w:rsidRPr="009B2F39" w14:paraId="589D6F02" w14:textId="77777777" w:rsidTr="00D370DB">
        <w:trPr>
          <w:jc w:val="center"/>
        </w:trPr>
        <w:tc>
          <w:tcPr>
            <w:tcW w:w="10627" w:type="dxa"/>
            <w:gridSpan w:val="40"/>
            <w:shd w:val="clear" w:color="auto" w:fill="DBE5F1"/>
            <w:vAlign w:val="center"/>
          </w:tcPr>
          <w:p w14:paraId="5286A9E0" w14:textId="5E867EC5" w:rsidR="005B5027" w:rsidRDefault="005B5027" w:rsidP="005B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Modalidades de bolsa de pesquisa</w:t>
            </w:r>
            <w:r w:rsidR="00687B14">
              <w:rPr>
                <w:rFonts w:asciiTheme="minorHAnsi" w:hAnsiTheme="minorHAnsi" w:cstheme="minorHAnsi"/>
                <w:b/>
                <w:bCs/>
              </w:rPr>
              <w:t xml:space="preserve"> (conforme regulamento do HCPA)</w:t>
            </w:r>
          </w:p>
          <w:p w14:paraId="59EC4845" w14:textId="30026962" w:rsidR="005B5027" w:rsidRPr="00E42D6C" w:rsidRDefault="005B5027" w:rsidP="005B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(o valor máximo de cada modalidade de bolsa consta na Norma de Concessão de Bolsas do HCPA, págs. 11-12, e está disponível no link: </w:t>
            </w:r>
            <w:hyperlink r:id="rId9" w:history="1">
              <w:r w:rsidRPr="00E42D6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hcpa.edu.br/downloads/regulamento_para_concessao_de_bolsas_no_hcpa.pdf</w:t>
              </w:r>
            </w:hyperlink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0D4BCB" w:rsidRPr="008210AB" w14:paraId="59552EC9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1327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789EFEF" w14:textId="5A3BD484" w:rsidR="000D4BCB" w:rsidRDefault="000D4BCB" w:rsidP="000D4BCB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6"/>
            <w:shd w:val="clear" w:color="auto" w:fill="DBE5F1"/>
            <w:vAlign w:val="center"/>
          </w:tcPr>
          <w:p w14:paraId="31C69976" w14:textId="4F2CE417" w:rsidR="000D4BC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 – Pesquisador/Extensionista</w:t>
            </w:r>
          </w:p>
        </w:tc>
        <w:tc>
          <w:tcPr>
            <w:tcW w:w="5529" w:type="dxa"/>
            <w:gridSpan w:val="23"/>
            <w:shd w:val="clear" w:color="auto" w:fill="DBE5F1"/>
            <w:vAlign w:val="center"/>
          </w:tcPr>
          <w:p w14:paraId="2AFA2474" w14:textId="4E00D4EE" w:rsidR="000D4BC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médio concluído</w:t>
            </w:r>
          </w:p>
        </w:tc>
      </w:tr>
      <w:tr w:rsidR="000D4BCB" w:rsidRPr="008210AB" w14:paraId="3BE769F5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0271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AB887CE" w14:textId="770BD8CE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6"/>
            <w:shd w:val="clear" w:color="auto" w:fill="DBE5F1"/>
            <w:vAlign w:val="center"/>
          </w:tcPr>
          <w:p w14:paraId="043EA8C8" w14:textId="3496AEF7" w:rsidR="000D4BCB" w:rsidRPr="008210A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7 – Colaborador</w:t>
            </w:r>
            <w:r w:rsidR="00D84A5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529" w:type="dxa"/>
            <w:gridSpan w:val="23"/>
            <w:shd w:val="clear" w:color="auto" w:fill="DBE5F1"/>
            <w:vAlign w:val="center"/>
          </w:tcPr>
          <w:p w14:paraId="72DDA3F2" w14:textId="58AA89E3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em andamento</w:t>
            </w:r>
          </w:p>
        </w:tc>
      </w:tr>
      <w:tr w:rsidR="000D4BCB" w:rsidRPr="008210AB" w14:paraId="0650DD19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7480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7D8BD56" w14:textId="76F69693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6"/>
            <w:shd w:val="clear" w:color="auto" w:fill="DBE5F1"/>
            <w:vAlign w:val="center"/>
          </w:tcPr>
          <w:p w14:paraId="10E46436" w14:textId="13C30377" w:rsidR="000D4BCB" w:rsidRPr="008210A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 – Colaborador</w:t>
            </w:r>
            <w:r w:rsidR="00D84A5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529" w:type="dxa"/>
            <w:gridSpan w:val="23"/>
            <w:shd w:val="clear" w:color="auto" w:fill="DBE5F1"/>
            <w:vAlign w:val="center"/>
          </w:tcPr>
          <w:p w14:paraId="24E52889" w14:textId="6F345644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concluído</w:t>
            </w:r>
          </w:p>
        </w:tc>
      </w:tr>
      <w:tr w:rsidR="000D4BCB" w:rsidRPr="008210AB" w14:paraId="24F44C83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809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73ECCF0" w14:textId="07F33319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6"/>
            <w:shd w:val="clear" w:color="auto" w:fill="DBE5F1"/>
            <w:vAlign w:val="center"/>
          </w:tcPr>
          <w:p w14:paraId="6F49109D" w14:textId="3B689584" w:rsidR="000D4BCB" w:rsidRPr="008210A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5</w:t>
            </w:r>
            <w:r w:rsidRPr="00BC096E">
              <w:rPr>
                <w:rFonts w:asciiTheme="minorHAnsi" w:hAnsiTheme="minorHAnsi" w:cstheme="minorHAnsi"/>
              </w:rPr>
              <w:t xml:space="preserve"> – Colaborador</w:t>
            </w:r>
            <w:r w:rsidR="00D84A5C">
              <w:rPr>
                <w:rFonts w:asciiTheme="minorHAnsi" w:hAnsiTheme="minorHAnsi" w:cstheme="minorHAnsi"/>
              </w:rPr>
              <w:t>,</w:t>
            </w:r>
            <w:r w:rsidRPr="00BC096E"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529" w:type="dxa"/>
            <w:gridSpan w:val="23"/>
            <w:shd w:val="clear" w:color="auto" w:fill="DBE5F1"/>
            <w:vAlign w:val="center"/>
          </w:tcPr>
          <w:p w14:paraId="610F59C9" w14:textId="0A914BFC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rado ou Doutorado concluído</w:t>
            </w:r>
          </w:p>
        </w:tc>
      </w:tr>
      <w:tr w:rsidR="000D4BCB" w:rsidRPr="008210AB" w14:paraId="694C3EAA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9861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B2804EC" w14:textId="21E2ED46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6"/>
            <w:shd w:val="clear" w:color="auto" w:fill="DBE5F1"/>
            <w:vAlign w:val="center"/>
          </w:tcPr>
          <w:p w14:paraId="5951A893" w14:textId="46D57B76" w:rsidR="000D4BCB" w:rsidRPr="008210A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4</w:t>
            </w:r>
            <w:r w:rsidRPr="00BC096E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Pós-Doutorado Júnior</w:t>
            </w:r>
          </w:p>
        </w:tc>
        <w:tc>
          <w:tcPr>
            <w:tcW w:w="5529" w:type="dxa"/>
            <w:gridSpan w:val="23"/>
            <w:shd w:val="clear" w:color="auto" w:fill="DBE5F1"/>
            <w:vAlign w:val="center"/>
          </w:tcPr>
          <w:p w14:paraId="2CBCFD40" w14:textId="4D967D01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enos de cinco anos</w:t>
            </w:r>
          </w:p>
        </w:tc>
      </w:tr>
      <w:tr w:rsidR="000D4BCB" w:rsidRPr="008210AB" w14:paraId="4C55336C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0251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D0CE55D" w14:textId="229BC998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6"/>
            <w:shd w:val="clear" w:color="auto" w:fill="DBE5F1"/>
            <w:vAlign w:val="center"/>
          </w:tcPr>
          <w:p w14:paraId="62C7DFF3" w14:textId="6CB85153" w:rsidR="000D4BCB" w:rsidRPr="008210AB" w:rsidRDefault="000D4BCB" w:rsidP="000D4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3 – Pós-Doutorado Sênior</w:t>
            </w:r>
          </w:p>
        </w:tc>
        <w:tc>
          <w:tcPr>
            <w:tcW w:w="5529" w:type="dxa"/>
            <w:gridSpan w:val="23"/>
            <w:shd w:val="clear" w:color="auto" w:fill="DBE5F1"/>
            <w:vAlign w:val="center"/>
          </w:tcPr>
          <w:p w14:paraId="28E74BD7" w14:textId="0FEA7CA4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ais de cinco anos</w:t>
            </w:r>
          </w:p>
        </w:tc>
      </w:tr>
      <w:tr w:rsidR="000D4BCB" w:rsidRPr="008210AB" w14:paraId="59442AC1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624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BA29889" w14:textId="3789DA5F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6"/>
            <w:shd w:val="clear" w:color="auto" w:fill="DBE5F1"/>
            <w:vAlign w:val="center"/>
          </w:tcPr>
          <w:p w14:paraId="27C2CBF6" w14:textId="5BB59CCB" w:rsidR="000D4BCB" w:rsidRPr="008210AB" w:rsidRDefault="000D4BCB" w:rsidP="000D4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2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Doutor</w:t>
            </w:r>
          </w:p>
        </w:tc>
        <w:tc>
          <w:tcPr>
            <w:tcW w:w="5529" w:type="dxa"/>
            <w:gridSpan w:val="23"/>
            <w:shd w:val="clear" w:color="auto" w:fill="DBE5F1"/>
            <w:vAlign w:val="center"/>
          </w:tcPr>
          <w:p w14:paraId="77177082" w14:textId="296A050A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dor com trajetória acadêmica equivalente à de Professor Adjunto ou Associado em Universidades</w:t>
            </w:r>
          </w:p>
        </w:tc>
      </w:tr>
      <w:tr w:rsidR="000D4BCB" w:rsidRPr="008210AB" w14:paraId="2E2613AA" w14:textId="77777777" w:rsidTr="00D84A5C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0140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single" w:sz="4" w:space="0" w:color="4F81BD"/>
                </w:tcBorders>
                <w:vAlign w:val="center"/>
              </w:tcPr>
              <w:p w14:paraId="27290DF3" w14:textId="1C768F46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6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6D08E2F7" w14:textId="61A6F320" w:rsidR="000D4BCB" w:rsidRPr="008210AB" w:rsidRDefault="000D4BCB" w:rsidP="000D4BCB">
            <w:pPr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1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Sênior</w:t>
            </w:r>
          </w:p>
        </w:tc>
        <w:tc>
          <w:tcPr>
            <w:tcW w:w="5529" w:type="dxa"/>
            <w:gridSpan w:val="23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08F806B5" w14:textId="5C351A14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 w:rsidRPr="001011B0">
              <w:rPr>
                <w:rFonts w:asciiTheme="minorHAnsi" w:hAnsiTheme="minorHAnsi" w:cstheme="minorHAnsi"/>
              </w:rPr>
              <w:t xml:space="preserve">Pesquisador com trajetória acadêmica equivalente à de Professor </w:t>
            </w:r>
            <w:r>
              <w:rPr>
                <w:rFonts w:asciiTheme="minorHAnsi" w:hAnsiTheme="minorHAnsi" w:cstheme="minorHAnsi"/>
              </w:rPr>
              <w:t>Titular e</w:t>
            </w:r>
            <w:r w:rsidRPr="001011B0">
              <w:rPr>
                <w:rFonts w:asciiTheme="minorHAnsi" w:hAnsiTheme="minorHAnsi" w:cstheme="minorHAnsi"/>
              </w:rPr>
              <w:t>m Universidades</w:t>
            </w:r>
            <w:r>
              <w:rPr>
                <w:rFonts w:asciiTheme="minorHAnsi" w:hAnsiTheme="minorHAnsi" w:cstheme="minorHAnsi"/>
              </w:rPr>
              <w:t>, ou com Notório Saber</w:t>
            </w:r>
          </w:p>
        </w:tc>
      </w:tr>
      <w:tr w:rsidR="005B5027" w:rsidRPr="008210AB" w14:paraId="399D7D3F" w14:textId="77777777" w:rsidTr="00E42D6C">
        <w:trPr>
          <w:trHeight w:val="284"/>
          <w:jc w:val="center"/>
        </w:trPr>
        <w:tc>
          <w:tcPr>
            <w:tcW w:w="1062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DE34D" w14:textId="77777777" w:rsidR="005B5027" w:rsidRDefault="005B502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3978DC" w14:textId="77777777" w:rsidR="005B5027" w:rsidRDefault="005B502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D9479F" w14:textId="7425E7C5" w:rsidR="005B5027" w:rsidRDefault="005B502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5027" w:rsidRPr="008210AB" w14:paraId="7C20BD00" w14:textId="77777777" w:rsidTr="0018251F">
        <w:trPr>
          <w:trHeight w:val="284"/>
          <w:jc w:val="center"/>
        </w:trPr>
        <w:tc>
          <w:tcPr>
            <w:tcW w:w="10627" w:type="dxa"/>
            <w:gridSpan w:val="4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62D0B79C" w14:textId="0D87359F" w:rsidR="005B5027" w:rsidRPr="008210AB" w:rsidRDefault="005B5027" w:rsidP="005B50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9. </w:t>
            </w:r>
            <w:r w:rsidRPr="008210AB">
              <w:rPr>
                <w:rFonts w:asciiTheme="minorHAnsi" w:hAnsiTheme="minorHAnsi" w:cstheme="minorHAnsi"/>
                <w:b/>
              </w:rPr>
              <w:t>Lembretes</w:t>
            </w:r>
          </w:p>
        </w:tc>
      </w:tr>
      <w:tr w:rsidR="005B5027" w:rsidRPr="008210AB" w14:paraId="00C324F3" w14:textId="77777777" w:rsidTr="0018251F">
        <w:trPr>
          <w:jc w:val="center"/>
        </w:trPr>
        <w:tc>
          <w:tcPr>
            <w:tcW w:w="10627" w:type="dxa"/>
            <w:gridSpan w:val="40"/>
            <w:tcBorders>
              <w:top w:val="single" w:sz="4" w:space="0" w:color="4F81BD"/>
            </w:tcBorders>
            <w:vAlign w:val="center"/>
          </w:tcPr>
          <w:p w14:paraId="0EFFA755" w14:textId="2246FBF1" w:rsidR="005B5027" w:rsidRPr="00D9321F" w:rsidRDefault="00D9321F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D9321F">
              <w:rPr>
                <w:rFonts w:asciiTheme="minorHAnsi" w:hAnsiTheme="minorHAnsi" w:cstheme="minorHAnsi"/>
                <w:b/>
                <w:bCs/>
              </w:rPr>
              <w:t xml:space="preserve">A documentação pessoal, institucional e este formulário deverão ser enviados através do e-mail </w:t>
            </w:r>
            <w:hyperlink r:id="rId10" w:history="1">
              <w:r w:rsidRPr="00D9321F">
                <w:rPr>
                  <w:rStyle w:val="Hyperlink"/>
                  <w:rFonts w:asciiTheme="minorHAnsi" w:hAnsiTheme="minorHAnsi" w:cstheme="minorHAnsi"/>
                  <w:b/>
                  <w:bCs/>
                </w:rPr>
                <w:t>rh@fundmed.org.br</w:t>
              </w:r>
            </w:hyperlink>
            <w:r w:rsidRPr="00D9321F">
              <w:rPr>
                <w:rFonts w:asciiTheme="minorHAnsi" w:hAnsiTheme="minorHAnsi" w:cstheme="minorHAnsi"/>
                <w:b/>
                <w:bCs/>
              </w:rPr>
              <w:t>, até o dia 15 do mês em que o bolsista iniciar suas atividades.</w:t>
            </w:r>
          </w:p>
        </w:tc>
      </w:tr>
      <w:tr w:rsidR="005B5027" w:rsidRPr="008210AB" w14:paraId="5716E399" w14:textId="77777777" w:rsidTr="00D370DB">
        <w:trPr>
          <w:jc w:val="center"/>
        </w:trPr>
        <w:tc>
          <w:tcPr>
            <w:tcW w:w="10627" w:type="dxa"/>
            <w:gridSpan w:val="40"/>
            <w:vAlign w:val="center"/>
          </w:tcPr>
          <w:p w14:paraId="596D332D" w14:textId="6A517FDA" w:rsidR="005B5027" w:rsidRPr="009B2F39" w:rsidRDefault="005B5027" w:rsidP="005B50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.1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Documentação Pessoal:</w:t>
            </w:r>
          </w:p>
          <w:p w14:paraId="4D512854" w14:textId="77777777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matrícula do semestre atual (somente para estudantes);</w:t>
            </w:r>
          </w:p>
          <w:p w14:paraId="3D8501CC" w14:textId="4C000EB0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graduação</w:t>
            </w:r>
            <w:r>
              <w:rPr>
                <w:rFonts w:asciiTheme="minorHAnsi" w:hAnsiTheme="minorHAnsi" w:cstheme="minorHAnsi"/>
              </w:rPr>
              <w:t xml:space="preserve"> (se houver)</w:t>
            </w:r>
            <w:r w:rsidRPr="009B2F39">
              <w:rPr>
                <w:rFonts w:asciiTheme="minorHAnsi" w:hAnsiTheme="minorHAnsi" w:cstheme="minorHAnsi"/>
              </w:rPr>
              <w:t>;</w:t>
            </w:r>
          </w:p>
          <w:p w14:paraId="32A2BC70" w14:textId="77777777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mestrado (se houver);</w:t>
            </w:r>
          </w:p>
          <w:p w14:paraId="2823D98C" w14:textId="77777777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doutorado (se houver);</w:t>
            </w:r>
          </w:p>
          <w:p w14:paraId="025DA6EE" w14:textId="77777777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 xml:space="preserve">Currículo Lattes atualizado dos últimos 3 meses; </w:t>
            </w:r>
          </w:p>
          <w:p w14:paraId="5DD9AE7C" w14:textId="14586669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ocumento de identidade com RG e CPF;</w:t>
            </w:r>
          </w:p>
          <w:p w14:paraId="41167323" w14:textId="4343C896" w:rsidR="005B5027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residência atualizado em nome do bolsista (água, luz ou telefone fixo) - não possuindo em seu nome o titular deverá assinar uma declaração informando que o bolsista reside no endereço do comprovante</w:t>
            </w:r>
            <w:r>
              <w:rPr>
                <w:rFonts w:asciiTheme="minorHAnsi" w:hAnsiTheme="minorHAnsi" w:cstheme="minorHAnsi"/>
              </w:rPr>
              <w:t>; e</w:t>
            </w:r>
          </w:p>
          <w:p w14:paraId="0307A378" w14:textId="784C106D" w:rsidR="005B5027" w:rsidRPr="00417746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recolha INSS através de outra instituição: Contracheque ou Declaração de Recolhimento de INSS.</w:t>
            </w:r>
          </w:p>
        </w:tc>
      </w:tr>
      <w:tr w:rsidR="005B5027" w:rsidRPr="008210AB" w14:paraId="1E26B63C" w14:textId="77777777" w:rsidTr="00D370DB">
        <w:trPr>
          <w:jc w:val="center"/>
        </w:trPr>
        <w:tc>
          <w:tcPr>
            <w:tcW w:w="10627" w:type="dxa"/>
            <w:gridSpan w:val="40"/>
            <w:vAlign w:val="center"/>
          </w:tcPr>
          <w:p w14:paraId="0224E262" w14:textId="0FBA05DB" w:rsidR="005B5027" w:rsidRDefault="005B5027" w:rsidP="005B50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2. Documentação Institucional:</w:t>
            </w:r>
          </w:p>
          <w:p w14:paraId="010B00B4" w14:textId="1C18A94F" w:rsidR="005B5027" w:rsidRPr="009971A9" w:rsidRDefault="005B5027" w:rsidP="005B5027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C456F2">
              <w:rPr>
                <w:rFonts w:asciiTheme="minorHAnsi" w:hAnsiTheme="minorHAnsi" w:cstheme="minorHAnsi"/>
              </w:rPr>
              <w:t xml:space="preserve">Caso possua vínculo funcional ativo, </w:t>
            </w:r>
            <w:r w:rsidR="001C34F6">
              <w:rPr>
                <w:rFonts w:asciiTheme="minorHAnsi" w:hAnsiTheme="minorHAnsi" w:cstheme="minorHAnsi"/>
              </w:rPr>
              <w:t xml:space="preserve">como </w:t>
            </w:r>
            <w:r w:rsidRPr="00C456F2">
              <w:rPr>
                <w:rFonts w:asciiTheme="minorHAnsi" w:hAnsiTheme="minorHAnsi" w:cstheme="minorHAnsi"/>
              </w:rPr>
              <w:t xml:space="preserve">servidor ou contratado, </w:t>
            </w:r>
            <w:r w:rsidR="001C34F6">
              <w:rPr>
                <w:rFonts w:asciiTheme="minorHAnsi" w:hAnsiTheme="minorHAnsi" w:cstheme="minorHAnsi"/>
              </w:rPr>
              <w:t>junto a</w:t>
            </w:r>
            <w:r w:rsidRPr="00C456F2">
              <w:rPr>
                <w:rFonts w:asciiTheme="minorHAnsi" w:hAnsiTheme="minorHAnsi" w:cstheme="minorHAnsi"/>
              </w:rPr>
              <w:t>o HCPA, UFRGS, UFSCPA ou demais Instituições Federais de Ensino (</w:t>
            </w:r>
            <w:proofErr w:type="spellStart"/>
            <w:r w:rsidRPr="00C456F2">
              <w:rPr>
                <w:rFonts w:asciiTheme="minorHAnsi" w:hAnsiTheme="minorHAnsi" w:cstheme="minorHAnsi"/>
              </w:rPr>
              <w:t>IFEs</w:t>
            </w:r>
            <w:proofErr w:type="spellEnd"/>
            <w:r w:rsidRPr="00C456F2">
              <w:rPr>
                <w:rFonts w:asciiTheme="minorHAnsi" w:hAnsiTheme="minorHAnsi" w:cstheme="minorHAnsi"/>
              </w:rPr>
              <w:t>) apoiadas pela FUNDMED</w:t>
            </w:r>
            <w:r>
              <w:rPr>
                <w:rFonts w:asciiTheme="minorHAnsi" w:hAnsiTheme="minorHAnsi" w:cstheme="minorHAnsi"/>
              </w:rPr>
              <w:t>, enviar Autorização de Chefia (conforme modelo anexo).</w:t>
            </w:r>
          </w:p>
        </w:tc>
      </w:tr>
      <w:tr w:rsidR="005B5027" w:rsidRPr="008210AB" w14:paraId="674B9EDA" w14:textId="77777777" w:rsidTr="00C456F2">
        <w:trPr>
          <w:jc w:val="center"/>
        </w:trPr>
        <w:tc>
          <w:tcPr>
            <w:tcW w:w="10627" w:type="dxa"/>
            <w:gridSpan w:val="40"/>
            <w:shd w:val="clear" w:color="auto" w:fill="DBE5F1" w:themeFill="accent1" w:themeFillTint="33"/>
            <w:vAlign w:val="center"/>
          </w:tcPr>
          <w:p w14:paraId="7C65C536" w14:textId="7F9F8C13" w:rsidR="005B5027" w:rsidRDefault="005B5027" w:rsidP="005B50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10. </w:t>
            </w:r>
            <w:r w:rsidRPr="008210AB">
              <w:rPr>
                <w:rFonts w:asciiTheme="minorHAnsi" w:hAnsiTheme="minorHAnsi" w:cstheme="minorHAnsi"/>
                <w:b/>
              </w:rPr>
              <w:t>PLANO DE ATIVIDADES</w:t>
            </w:r>
          </w:p>
        </w:tc>
      </w:tr>
      <w:tr w:rsidR="005B5027" w:rsidRPr="008210AB" w14:paraId="3BA7202B" w14:textId="77777777" w:rsidTr="00C456F2">
        <w:trPr>
          <w:jc w:val="center"/>
        </w:trPr>
        <w:tc>
          <w:tcPr>
            <w:tcW w:w="10627" w:type="dxa"/>
            <w:gridSpan w:val="40"/>
            <w:shd w:val="clear" w:color="auto" w:fill="DBE5F1" w:themeFill="accent1" w:themeFillTint="33"/>
            <w:vAlign w:val="center"/>
          </w:tcPr>
          <w:p w14:paraId="0FE768AB" w14:textId="34FC4B6D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1. </w:t>
            </w:r>
            <w:r w:rsidRPr="008210AB">
              <w:rPr>
                <w:rFonts w:asciiTheme="minorHAnsi" w:hAnsiTheme="minorHAnsi" w:cstheme="minorHAnsi"/>
                <w:b/>
              </w:rPr>
              <w:t>Objeto do estudo</w:t>
            </w:r>
          </w:p>
        </w:tc>
      </w:tr>
      <w:tr w:rsidR="005B5027" w:rsidRPr="008210AB" w14:paraId="2EB33254" w14:textId="77777777" w:rsidTr="00C456F2">
        <w:trPr>
          <w:jc w:val="center"/>
        </w:trPr>
        <w:sdt>
          <w:sdtPr>
            <w:rPr>
              <w:rFonts w:asciiTheme="minorHAnsi" w:hAnsiTheme="minorHAnsi" w:cstheme="minorHAnsi"/>
              <w:highlight w:val="yellow"/>
            </w:rPr>
            <w:id w:val="1517197212"/>
            <w:placeholder>
              <w:docPart w:val="DefaultPlaceholder_-1854013440"/>
            </w:placeholder>
          </w:sdtPr>
          <w:sdtEndPr/>
          <w:sdtContent>
            <w:tc>
              <w:tcPr>
                <w:tcW w:w="10627" w:type="dxa"/>
                <w:gridSpan w:val="40"/>
                <w:shd w:val="clear" w:color="auto" w:fill="auto"/>
                <w:vAlign w:val="center"/>
              </w:tcPr>
              <w:p w14:paraId="2A2CA867" w14:textId="77777777" w:rsidR="00E4224E" w:rsidRDefault="00E4224E" w:rsidP="005B502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  <w:p w14:paraId="1398EAAB" w14:textId="77777777" w:rsidR="00E4224E" w:rsidRDefault="00E4224E" w:rsidP="005B502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  <w:p w14:paraId="7D513034" w14:textId="0E454C9D" w:rsidR="005B5027" w:rsidRPr="00D74049" w:rsidRDefault="005B5027" w:rsidP="005B502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</w:tc>
          </w:sdtContent>
        </w:sdt>
      </w:tr>
      <w:tr w:rsidR="005B5027" w:rsidRPr="008210AB" w14:paraId="754C4F20" w14:textId="77777777" w:rsidTr="00C456F2">
        <w:trPr>
          <w:jc w:val="center"/>
        </w:trPr>
        <w:tc>
          <w:tcPr>
            <w:tcW w:w="10627" w:type="dxa"/>
            <w:gridSpan w:val="40"/>
            <w:shd w:val="clear" w:color="auto" w:fill="DBE5F1" w:themeFill="accent1" w:themeFillTint="33"/>
            <w:vAlign w:val="center"/>
          </w:tcPr>
          <w:p w14:paraId="7BEE053F" w14:textId="651DEED0" w:rsidR="005B5027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2. </w:t>
            </w:r>
            <w:r w:rsidRPr="008210AB">
              <w:rPr>
                <w:rFonts w:asciiTheme="minorHAnsi" w:hAnsiTheme="minorHAnsi" w:cstheme="minorHAnsi"/>
                <w:b/>
              </w:rPr>
              <w:t>Descrição das atividades do bolsista</w:t>
            </w:r>
          </w:p>
        </w:tc>
      </w:tr>
      <w:tr w:rsidR="000D4BCB" w:rsidRPr="008210AB" w14:paraId="6D694B17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6592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30FE4E8B" w14:textId="32A34F7A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718744DA" w14:textId="4A3039E4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Participação no desenho/desenvolvimento do protocolo de pesquisa;</w:t>
            </w:r>
          </w:p>
        </w:tc>
      </w:tr>
      <w:tr w:rsidR="000D4BCB" w:rsidRPr="008210AB" w14:paraId="638AA1AC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7538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1A737017" w14:textId="4D8D1747" w:rsidR="000D4BCB" w:rsidRPr="009D3AE3" w:rsidRDefault="00AF32B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599FD3BB" w14:textId="537397A0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Supervisão geral da execução do protocolo de pesquisa;</w:t>
            </w:r>
          </w:p>
        </w:tc>
      </w:tr>
      <w:tr w:rsidR="005B5027" w:rsidRPr="008210AB" w14:paraId="278FF5E0" w14:textId="77777777" w:rsidTr="00D7404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630642" w14:textId="6A2935B1" w:rsidR="005B5027" w:rsidRDefault="000E0833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6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39"/>
            <w:shd w:val="clear" w:color="auto" w:fill="DBE5F1" w:themeFill="accent1" w:themeFillTint="33"/>
          </w:tcPr>
          <w:p w14:paraId="37F405D1" w14:textId="46B782BC" w:rsidR="005B5027" w:rsidRPr="009641CB" w:rsidRDefault="009641CB" w:rsidP="005B5027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valiação dos requisitos de inclusão/exclusão dos sujeitos de pesquisa de acordo com o protocolo;</w:t>
            </w:r>
          </w:p>
        </w:tc>
      </w:tr>
      <w:tr w:rsidR="000D4BCB" w:rsidRPr="008210AB" w14:paraId="47C0DB24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1179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6F9578C5" w14:textId="34944D78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544720C4" w14:textId="291DFB92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ação com patrocinador e preenchimento de formulários eletrônicos exclusivos da pesquisa;</w:t>
            </w:r>
          </w:p>
        </w:tc>
      </w:tr>
      <w:tr w:rsidR="000D4BCB" w:rsidRPr="008210AB" w14:paraId="25F24992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4658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2AEBD67E" w14:textId="1E2508BF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34907C03" w14:textId="379E7C85" w:rsidR="000D4BCB" w:rsidRPr="009641CB" w:rsidRDefault="009641CB" w:rsidP="000D4BCB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Fornecimento de informações/esclarecimento ao Comitê de Ética em Pesquisa - CEP;</w:t>
            </w:r>
          </w:p>
        </w:tc>
      </w:tr>
      <w:tr w:rsidR="000D4BCB" w:rsidRPr="008210AB" w14:paraId="5DE77D85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814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3970AEAF" w14:textId="50FC9897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32EA345C" w14:textId="13D9B982" w:rsidR="000D4BCB" w:rsidRPr="009641CB" w:rsidRDefault="009641CB" w:rsidP="000D4BCB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gração com colaboradores internacionais e/ou outros centros de pesquisa relacionados ao protocolo;</w:t>
            </w:r>
          </w:p>
        </w:tc>
      </w:tr>
      <w:tr w:rsidR="000D4BCB" w:rsidRPr="008210AB" w14:paraId="02A56833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501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00D77D8E" w14:textId="68324AB2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65F8536D" w14:textId="40B7773A" w:rsidR="000D4BCB" w:rsidRPr="009641CB" w:rsidRDefault="000E0833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tualização</w:t>
            </w:r>
            <w:r w:rsidR="009641CB"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</w:t>
            </w:r>
            <w:r w:rsidR="009641CB"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a revisão da literatura referente ao assunto do projeto;</w:t>
            </w:r>
          </w:p>
        </w:tc>
      </w:tr>
      <w:tr w:rsidR="000D4BCB" w:rsidRPr="008210AB" w14:paraId="2744DF6A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337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02FB0C1F" w14:textId="0967548A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740CB9E8" w14:textId="796DE081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pretação dos resultados da avaliação clínica dos sujeitos de pesquisa no contexto do protocolo de pesquisa;</w:t>
            </w:r>
          </w:p>
        </w:tc>
      </w:tr>
      <w:tr w:rsidR="000D4BCB" w:rsidRPr="008210AB" w14:paraId="75954FA4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202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3156F0E5" w14:textId="52790958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6F644AC5" w14:textId="5DFE601D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nálise de dados e avaliação dos benefícios/riscos da intervenção nas diferentes fases do protocolo de pesquisa;</w:t>
            </w:r>
          </w:p>
        </w:tc>
      </w:tr>
      <w:tr w:rsidR="005B5027" w:rsidRPr="008210AB" w14:paraId="655B1BF8" w14:textId="77777777" w:rsidTr="00D7404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D592FE" w14:textId="00DD9B9A" w:rsidR="005B5027" w:rsidRDefault="000E0833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353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39"/>
            <w:shd w:val="clear" w:color="auto" w:fill="DBE5F1" w:themeFill="accent1" w:themeFillTint="33"/>
          </w:tcPr>
          <w:p w14:paraId="2A74FEAE" w14:textId="66AA7691" w:rsidR="005B5027" w:rsidRPr="009641CB" w:rsidRDefault="009641CB" w:rsidP="005B50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Auxílio na escrita do relatório cientifico do projeto de pesquisa;</w:t>
            </w:r>
          </w:p>
        </w:tc>
      </w:tr>
      <w:tr w:rsidR="000D4BCB" w:rsidRPr="008210AB" w14:paraId="7F5BAEBE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3920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48BDE47A" w14:textId="1694D35F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37F2F988" w14:textId="125E3D91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</w:rPr>
              <w:t>Preparação de materiais do estudo para visitas de monitoria e/ou envio;</w:t>
            </w:r>
          </w:p>
        </w:tc>
      </w:tr>
      <w:tr w:rsidR="000D4BCB" w:rsidRPr="008210AB" w14:paraId="3160337F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19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6AA56097" w14:textId="12F6DFF9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65776B67" w14:textId="48B9FC5B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companhamento de monitorias presenciais; </w:t>
            </w:r>
          </w:p>
        </w:tc>
      </w:tr>
      <w:tr w:rsidR="000D4BCB" w:rsidRPr="008210AB" w14:paraId="3BB8E613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0433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219E934E" w14:textId="0E391CE9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5B85EBEE" w14:textId="3282B501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Orientações e aplicação do Termo de Consentimento Livre e Esclarecido – TCLE;</w:t>
            </w:r>
            <w:r w:rsidR="000E083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</w:t>
            </w:r>
          </w:p>
        </w:tc>
      </w:tr>
      <w:tr w:rsidR="000D4BCB" w:rsidRPr="008210AB" w14:paraId="70909AD3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1002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60DC6B9B" w14:textId="131B68A0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9"/>
            <w:shd w:val="clear" w:color="auto" w:fill="DBE5F1" w:themeFill="accent1" w:themeFillTint="33"/>
          </w:tcPr>
          <w:p w14:paraId="0318FC38" w14:textId="0EDE0746" w:rsidR="000D4BCB" w:rsidRPr="009641CB" w:rsidRDefault="009641CB" w:rsidP="000D4BCB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Coordenar, submeter e/ou acompanhar a redação de artigo científico em periódico</w:t>
            </w:r>
            <w:r w:rsidR="000E0833">
              <w:rPr>
                <w:sz w:val="20"/>
                <w:szCs w:val="20"/>
              </w:rPr>
              <w:t>.</w:t>
            </w:r>
          </w:p>
        </w:tc>
      </w:tr>
      <w:tr w:rsidR="005B5027" w:rsidRPr="008210AB" w14:paraId="10BC8293" w14:textId="77777777" w:rsidTr="00D74049">
        <w:trPr>
          <w:jc w:val="center"/>
        </w:trPr>
        <w:tc>
          <w:tcPr>
            <w:tcW w:w="10627" w:type="dxa"/>
            <w:gridSpan w:val="40"/>
            <w:shd w:val="clear" w:color="auto" w:fill="DBE5F1" w:themeFill="accent1" w:themeFillTint="33"/>
            <w:vAlign w:val="center"/>
          </w:tcPr>
          <w:p w14:paraId="3B719DB8" w14:textId="5F5C213D" w:rsidR="005B5027" w:rsidRPr="00EB06B6" w:rsidRDefault="005B5027" w:rsidP="005B5027">
            <w:r>
              <w:t>Outras:</w:t>
            </w:r>
          </w:p>
        </w:tc>
      </w:tr>
      <w:tr w:rsidR="000D4BCB" w:rsidRPr="008210AB" w14:paraId="52E85FEC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9615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504F22E5" w14:textId="562B1E59" w:rsidR="000D4BCB" w:rsidRPr="00EB06B6" w:rsidRDefault="00AF32BB" w:rsidP="000D4BC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833981"/>
            <w:placeholder>
              <w:docPart w:val="54A28E0AFD9B40018931440CDF43B371"/>
            </w:placeholder>
          </w:sdtPr>
          <w:sdtEndPr/>
          <w:sdtContent>
            <w:tc>
              <w:tcPr>
                <w:tcW w:w="9923" w:type="dxa"/>
                <w:gridSpan w:val="39"/>
                <w:shd w:val="clear" w:color="auto" w:fill="auto"/>
              </w:tcPr>
              <w:p w14:paraId="06FA7F0A" w14:textId="74DB3A76" w:rsidR="000D4BCB" w:rsidRPr="00EB06B6" w:rsidRDefault="000D4BCB" w:rsidP="000D4BCB">
                <w:pPr>
                  <w:tabs>
                    <w:tab w:val="left" w:pos="1577"/>
                  </w:tabs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D4BCB" w:rsidRPr="008210AB" w14:paraId="6D0C79D1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092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711DD4B5" w14:textId="24B38B54" w:rsidR="000D4BCB" w:rsidRPr="00EB06B6" w:rsidRDefault="00AF32BB" w:rsidP="000D4BC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4148764"/>
            <w:placeholder>
              <w:docPart w:val="0A08EFCB482942C4A09FB9AAAEC409F9"/>
            </w:placeholder>
          </w:sdtPr>
          <w:sdtEndPr/>
          <w:sdtContent>
            <w:tc>
              <w:tcPr>
                <w:tcW w:w="9923" w:type="dxa"/>
                <w:gridSpan w:val="39"/>
                <w:shd w:val="clear" w:color="auto" w:fill="auto"/>
              </w:tcPr>
              <w:p w14:paraId="207614E6" w14:textId="6ADD06B1" w:rsidR="000D4BCB" w:rsidRPr="00EB06B6" w:rsidRDefault="000D4BCB" w:rsidP="000D4BCB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D4BCB" w:rsidRPr="008210AB" w14:paraId="32F6E26C" w14:textId="77777777" w:rsidTr="00D7404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624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6CB483B2" w14:textId="74235D7B" w:rsidR="000D4BCB" w:rsidRPr="00EB06B6" w:rsidRDefault="00AF32BB" w:rsidP="000D4BC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604669"/>
            <w:placeholder>
              <w:docPart w:val="8CAD017DFED84920A90E82299B16B87C"/>
            </w:placeholder>
          </w:sdtPr>
          <w:sdtEndPr/>
          <w:sdtContent>
            <w:tc>
              <w:tcPr>
                <w:tcW w:w="9923" w:type="dxa"/>
                <w:gridSpan w:val="39"/>
                <w:shd w:val="clear" w:color="auto" w:fill="auto"/>
              </w:tcPr>
              <w:p w14:paraId="642D2525" w14:textId="4D37B8DC" w:rsidR="000D4BCB" w:rsidRPr="00EB06B6" w:rsidRDefault="000D4BCB" w:rsidP="000D4BCB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5B5027" w:rsidRPr="008210AB" w14:paraId="370FC197" w14:textId="77777777" w:rsidTr="00C456F2">
        <w:trPr>
          <w:jc w:val="center"/>
        </w:trPr>
        <w:tc>
          <w:tcPr>
            <w:tcW w:w="10627" w:type="dxa"/>
            <w:gridSpan w:val="40"/>
            <w:shd w:val="clear" w:color="auto" w:fill="DBE5F1" w:themeFill="accent1" w:themeFillTint="33"/>
            <w:vAlign w:val="center"/>
          </w:tcPr>
          <w:p w14:paraId="778EA9A9" w14:textId="01C8F74F" w:rsidR="005B5027" w:rsidRDefault="005B502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5B5027" w:rsidRPr="008210AB" w14:paraId="5EC23E9C" w14:textId="77777777" w:rsidTr="000E0833">
        <w:trPr>
          <w:jc w:val="center"/>
        </w:trPr>
        <w:tc>
          <w:tcPr>
            <w:tcW w:w="5313" w:type="dxa"/>
            <w:gridSpan w:val="18"/>
            <w:shd w:val="clear" w:color="auto" w:fill="auto"/>
            <w:vAlign w:val="center"/>
          </w:tcPr>
          <w:p w14:paraId="4A4550F5" w14:textId="77777777" w:rsidR="005B5027" w:rsidRPr="00D74049" w:rsidRDefault="005B5027" w:rsidP="005B502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Coordenador do Projeto:</w:t>
            </w:r>
          </w:p>
          <w:p w14:paraId="02AB9FEC" w14:textId="76C9CA4A" w:rsidR="005B5027" w:rsidRDefault="005B5027" w:rsidP="005B502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6626C20" w14:textId="77777777" w:rsidR="000E0833" w:rsidRPr="00D74049" w:rsidRDefault="000E0833" w:rsidP="005B502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09734DB" w14:textId="603F97B3" w:rsidR="005B5027" w:rsidRPr="00D74049" w:rsidRDefault="005B5027" w:rsidP="005B502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14" w:type="dxa"/>
            <w:gridSpan w:val="22"/>
            <w:shd w:val="clear" w:color="auto" w:fill="auto"/>
          </w:tcPr>
          <w:p w14:paraId="0CBDE716" w14:textId="77777777" w:rsidR="005B5027" w:rsidRPr="00D74049" w:rsidRDefault="005B5027" w:rsidP="000E08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Bolsista de Pesquisa:</w:t>
            </w:r>
          </w:p>
          <w:p w14:paraId="5FE8B6B3" w14:textId="77777777" w:rsidR="005B5027" w:rsidRPr="00D74049" w:rsidRDefault="005B5027" w:rsidP="000E08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303AAF5" w14:textId="6C56FB04" w:rsidR="005B5027" w:rsidRPr="00D74049" w:rsidRDefault="005B5027" w:rsidP="000E08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B5027" w:rsidRPr="008210AB" w14:paraId="08812754" w14:textId="77777777" w:rsidTr="00C456F2">
        <w:trPr>
          <w:jc w:val="center"/>
        </w:trPr>
        <w:tc>
          <w:tcPr>
            <w:tcW w:w="10627" w:type="dxa"/>
            <w:gridSpan w:val="40"/>
            <w:shd w:val="clear" w:color="auto" w:fill="DBE5F1" w:themeFill="accent1" w:themeFillTint="33"/>
            <w:vAlign w:val="center"/>
          </w:tcPr>
          <w:p w14:paraId="31BF0720" w14:textId="7FBCB098" w:rsidR="005B5027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5B5027" w:rsidRPr="008210AB" w14:paraId="6246ED2F" w14:textId="77777777" w:rsidTr="009D3AE3">
        <w:trPr>
          <w:jc w:val="center"/>
        </w:trPr>
        <w:tc>
          <w:tcPr>
            <w:tcW w:w="10627" w:type="dxa"/>
            <w:gridSpan w:val="40"/>
            <w:shd w:val="clear" w:color="auto" w:fill="auto"/>
            <w:vAlign w:val="center"/>
          </w:tcPr>
          <w:p w14:paraId="5245FEA5" w14:textId="1B02FB41" w:rsidR="005B5027" w:rsidRDefault="000E0833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952086706"/>
                <w:placeholder>
                  <w:docPart w:val="DefaultPlaceholder_-1854013440"/>
                </w:placeholder>
              </w:sdtPr>
              <w:sdtEndPr/>
              <w:sdtContent>
                <w:r w:rsidR="008A668F">
                  <w:rPr>
                    <w:rFonts w:asciiTheme="minorHAnsi" w:hAnsiTheme="minorHAnsi" w:cstheme="minorHAnsi"/>
                    <w:color w:val="000000" w:themeColor="text1"/>
                  </w:rPr>
                  <w:t>[cidade]</w:t>
                </w:r>
              </w:sdtContent>
            </w:sdt>
            <w:r w:rsidR="005B5027"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2047247348"/>
                <w:placeholder>
                  <w:docPart w:val="DefaultPlaceholder_-1854013440"/>
                </w:placeholder>
              </w:sdtPr>
              <w:sdtEndPr/>
              <w:sdtContent>
                <w:r w:rsidR="008A668F">
                  <w:rPr>
                    <w:rFonts w:asciiTheme="minorHAnsi" w:hAnsiTheme="minorHAnsi" w:cstheme="minorHAnsi"/>
                    <w:color w:val="000000" w:themeColor="text1"/>
                  </w:rPr>
                  <w:t>[dia</w:t>
                </w:r>
                <w:r w:rsidR="007F491C">
                  <w:rPr>
                    <w:rFonts w:asciiTheme="minorHAnsi" w:hAnsiTheme="minorHAnsi" w:cstheme="minorHAnsi"/>
                    <w:color w:val="000000" w:themeColor="text1"/>
                  </w:rPr>
                  <w:t>]</w:t>
                </w:r>
              </w:sdtContent>
            </w:sdt>
            <w:r w:rsidR="005B5027" w:rsidRPr="00C27F6B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60171653"/>
                <w:placeholder>
                  <w:docPart w:val="DefaultPlaceholder_-1854013440"/>
                </w:placeholder>
              </w:sdtPr>
              <w:sdtEndPr/>
              <w:sdtContent>
                <w:r w:rsidR="008A668F">
                  <w:rPr>
                    <w:rFonts w:asciiTheme="minorHAnsi" w:hAnsiTheme="minorHAnsi" w:cstheme="minorHAnsi"/>
                    <w:color w:val="000000" w:themeColor="text1"/>
                  </w:rPr>
                  <w:t>[mês]</w:t>
                </w:r>
              </w:sdtContent>
            </w:sdt>
            <w:r w:rsidR="005B5027" w:rsidRPr="00C27F6B">
              <w:rPr>
                <w:rFonts w:asciiTheme="minorHAnsi" w:hAnsiTheme="minorHAnsi" w:cstheme="minorHAnsi"/>
                <w:color w:val="000000" w:themeColor="text1"/>
              </w:rPr>
              <w:t xml:space="preserve"> de 202</w:t>
            </w:r>
            <w:r w:rsidR="005B502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B5027" w:rsidRPr="008210AB">
              <w:rPr>
                <w:rFonts w:asciiTheme="minorHAnsi" w:hAnsiTheme="minorHAnsi" w:cstheme="minorHAnsi"/>
              </w:rPr>
              <w:t>.</w:t>
            </w:r>
          </w:p>
        </w:tc>
      </w:tr>
    </w:tbl>
    <w:p w14:paraId="6196285C" w14:textId="77777777" w:rsidR="00F23458" w:rsidRPr="00F23458" w:rsidRDefault="00F23458" w:rsidP="009D3AE3">
      <w:pPr>
        <w:rPr>
          <w:rFonts w:asciiTheme="minorHAnsi" w:hAnsiTheme="minorHAnsi" w:cstheme="minorHAnsi"/>
        </w:rPr>
      </w:pPr>
    </w:p>
    <w:sectPr w:rsidR="00F23458" w:rsidRPr="00F23458" w:rsidSect="00F23458">
      <w:headerReference w:type="default" r:id="rId11"/>
      <w:footerReference w:type="default" r:id="rId12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0FE4" w14:textId="77777777" w:rsidR="00E111AC" w:rsidRDefault="00E111AC">
      <w:pPr>
        <w:spacing w:after="0" w:line="240" w:lineRule="auto"/>
      </w:pPr>
      <w:r>
        <w:separator/>
      </w:r>
    </w:p>
  </w:endnote>
  <w:endnote w:type="continuationSeparator" w:id="0">
    <w:p w14:paraId="277DE3A1" w14:textId="77777777" w:rsidR="00E111AC" w:rsidRDefault="00E1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B383" w14:textId="2AAB41C9" w:rsidR="00002F4D" w:rsidRDefault="00002F4D" w:rsidP="00002F4D">
    <w:pPr>
      <w:tabs>
        <w:tab w:val="center" w:pos="4252"/>
        <w:tab w:val="right" w:pos="8504"/>
        <w:tab w:val="right" w:pos="9356"/>
      </w:tabs>
      <w:spacing w:after="0" w:line="360" w:lineRule="auto"/>
      <w:ind w:right="-851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 xml:space="preserve">(51) 3332-6840 </w:t>
    </w:r>
    <w:r w:rsidR="009971A9">
      <w:rPr>
        <w:rFonts w:ascii="Montserrat" w:eastAsia="Montserrat" w:hAnsi="Montserrat" w:cs="Montserrat"/>
        <w:color w:val="41517E"/>
        <w:sz w:val="20"/>
        <w:szCs w:val="20"/>
      </w:rPr>
      <w:t>| www.fundmed.org.br</w:t>
    </w:r>
  </w:p>
  <w:p w14:paraId="685FB24E" w14:textId="0C026909" w:rsidR="00A00204" w:rsidRPr="00002F4D" w:rsidRDefault="00002F4D" w:rsidP="00002F4D">
    <w:pPr>
      <w:tabs>
        <w:tab w:val="center" w:pos="4252"/>
        <w:tab w:val="right" w:pos="8504"/>
        <w:tab w:val="right" w:pos="9356"/>
      </w:tabs>
      <w:spacing w:after="0" w:line="360" w:lineRule="auto"/>
      <w:ind w:right="-851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>Rua Ramiro Barcelos 2350, Sala 177 | Santa Cecília, Porto Alegre/RS – CEP 90035-00</w:t>
    </w:r>
    <w:r w:rsidR="009971A9">
      <w:rPr>
        <w:rFonts w:ascii="Montserrat" w:eastAsia="Montserrat" w:hAnsi="Montserrat" w:cs="Montserrat"/>
        <w:color w:val="41517E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7F6C" w14:textId="77777777" w:rsidR="00E111AC" w:rsidRDefault="00E111AC">
      <w:pPr>
        <w:spacing w:after="0" w:line="240" w:lineRule="auto"/>
      </w:pPr>
      <w:r>
        <w:separator/>
      </w:r>
    </w:p>
  </w:footnote>
  <w:footnote w:type="continuationSeparator" w:id="0">
    <w:p w14:paraId="4ED8F01E" w14:textId="77777777" w:rsidR="00E111AC" w:rsidRDefault="00E1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9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993"/>
    </w:tblGrid>
    <w:tr w:rsidR="009F129D" w:rsidRPr="00A818AE" w14:paraId="373EA4F6" w14:textId="77777777" w:rsidTr="00F23458">
      <w:trPr>
        <w:trHeight w:val="136"/>
      </w:trPr>
      <w:tc>
        <w:tcPr>
          <w:tcW w:w="10993" w:type="dxa"/>
        </w:tcPr>
        <w:p w14:paraId="73BA2A62" w14:textId="77777777" w:rsidR="00F23458" w:rsidRPr="00F23458" w:rsidRDefault="00F23458" w:rsidP="00F234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Formulário para </w:t>
          </w:r>
          <w:r w:rsidR="00D65BA6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Implementação/</w:t>
          </w:r>
          <w:r w:rsidR="00EB4BB0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Renovação</w:t>
          </w: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de Bolsa de Pesquisa</w:t>
          </w:r>
        </w:p>
        <w:p w14:paraId="47F8E5BE" w14:textId="77777777" w:rsidR="00F23458" w:rsidRDefault="00F23458" w:rsidP="00F23458">
          <w:pPr>
            <w:rPr>
              <w:rFonts w:asciiTheme="minorHAnsi" w:hAnsiTheme="minorHAnsi" w:cstheme="minorHAnsi"/>
              <w:i/>
              <w:sz w:val="18"/>
            </w:rPr>
          </w:pPr>
        </w:p>
        <w:p w14:paraId="3292727B" w14:textId="2B81127D" w:rsidR="009F129D" w:rsidRPr="002323C2" w:rsidRDefault="009F129D" w:rsidP="00F23458">
          <w:pPr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>
            <w:rPr>
              <w:rFonts w:asciiTheme="minorHAnsi" w:hAnsiTheme="minorHAnsi" w:cstheme="minorHAnsi"/>
              <w:i/>
              <w:sz w:val="18"/>
            </w:rPr>
            <w:t>6</w:t>
          </w:r>
          <w:r w:rsidRPr="00520DDC">
            <w:rPr>
              <w:rFonts w:asciiTheme="minorHAnsi" w:hAnsiTheme="minorHAnsi" w:cstheme="minorHAnsi"/>
              <w:i/>
              <w:sz w:val="18"/>
            </w:rPr>
            <w:t>V</w:t>
          </w:r>
          <w:r w:rsidR="000E0833">
            <w:rPr>
              <w:rFonts w:asciiTheme="minorHAnsi" w:hAnsiTheme="minorHAnsi" w:cstheme="minorHAnsi"/>
              <w:i/>
              <w:sz w:val="18"/>
            </w:rPr>
            <w:t>2</w:t>
          </w:r>
        </w:p>
      </w:tc>
    </w:tr>
  </w:tbl>
  <w:p w14:paraId="794B47C2" w14:textId="77777777" w:rsidR="00A00204" w:rsidRDefault="008B76A9" w:rsidP="0091214A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EA3BD19" wp14:editId="2A9A41B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2382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2B9"/>
    <w:multiLevelType w:val="multilevel"/>
    <w:tmpl w:val="8BBE68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B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C03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E7724E"/>
    <w:multiLevelType w:val="multilevel"/>
    <w:tmpl w:val="F22AD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304CFE"/>
    <w:multiLevelType w:val="multilevel"/>
    <w:tmpl w:val="D00AB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51267E"/>
    <w:multiLevelType w:val="hybridMultilevel"/>
    <w:tmpl w:val="EAFC8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531500414">
    <w:abstractNumId w:val="2"/>
  </w:num>
  <w:num w:numId="2" w16cid:durableId="1266421816">
    <w:abstractNumId w:val="9"/>
  </w:num>
  <w:num w:numId="3" w16cid:durableId="2049841210">
    <w:abstractNumId w:val="8"/>
  </w:num>
  <w:num w:numId="4" w16cid:durableId="330648858">
    <w:abstractNumId w:val="1"/>
  </w:num>
  <w:num w:numId="5" w16cid:durableId="529688220">
    <w:abstractNumId w:val="7"/>
  </w:num>
  <w:num w:numId="6" w16cid:durableId="740951374">
    <w:abstractNumId w:val="6"/>
  </w:num>
  <w:num w:numId="7" w16cid:durableId="197788795">
    <w:abstractNumId w:val="5"/>
  </w:num>
  <w:num w:numId="8" w16cid:durableId="1106996829">
    <w:abstractNumId w:val="0"/>
  </w:num>
  <w:num w:numId="9" w16cid:durableId="292831844">
    <w:abstractNumId w:val="3"/>
  </w:num>
  <w:num w:numId="10" w16cid:durableId="1461529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TeCrM6GcEa/zVQaDCsPz8QXdKwPKE/nOakbznkdGH5xhXfwGTz0YikiMcknIrGFeeBEyk1KSOHwkq7AXJkuTg==" w:salt="luFsyXkOi1QrAYng8nfmr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04"/>
    <w:rsid w:val="00002F4D"/>
    <w:rsid w:val="00083A37"/>
    <w:rsid w:val="000D4BCB"/>
    <w:rsid w:val="000D65C0"/>
    <w:rsid w:val="000E0833"/>
    <w:rsid w:val="000E1001"/>
    <w:rsid w:val="001011B0"/>
    <w:rsid w:val="00101B92"/>
    <w:rsid w:val="0011384A"/>
    <w:rsid w:val="00116ED0"/>
    <w:rsid w:val="001205F0"/>
    <w:rsid w:val="0016161E"/>
    <w:rsid w:val="001779F3"/>
    <w:rsid w:val="0018251F"/>
    <w:rsid w:val="001C34F6"/>
    <w:rsid w:val="00202179"/>
    <w:rsid w:val="00210353"/>
    <w:rsid w:val="00291AB9"/>
    <w:rsid w:val="002B4E8B"/>
    <w:rsid w:val="00327A3B"/>
    <w:rsid w:val="00344CB9"/>
    <w:rsid w:val="00345C70"/>
    <w:rsid w:val="00394EE8"/>
    <w:rsid w:val="003B7C0C"/>
    <w:rsid w:val="0041228A"/>
    <w:rsid w:val="00417746"/>
    <w:rsid w:val="004231E4"/>
    <w:rsid w:val="00426EB7"/>
    <w:rsid w:val="004B177D"/>
    <w:rsid w:val="004D254A"/>
    <w:rsid w:val="00585F8B"/>
    <w:rsid w:val="00591A1F"/>
    <w:rsid w:val="005B5027"/>
    <w:rsid w:val="00605F1A"/>
    <w:rsid w:val="0061635D"/>
    <w:rsid w:val="00634915"/>
    <w:rsid w:val="006848BC"/>
    <w:rsid w:val="00687B14"/>
    <w:rsid w:val="006D0C9E"/>
    <w:rsid w:val="00705EAD"/>
    <w:rsid w:val="007140DD"/>
    <w:rsid w:val="00762B35"/>
    <w:rsid w:val="007E4350"/>
    <w:rsid w:val="007F1C62"/>
    <w:rsid w:val="007F491C"/>
    <w:rsid w:val="008210AB"/>
    <w:rsid w:val="00826171"/>
    <w:rsid w:val="00844B86"/>
    <w:rsid w:val="0086430F"/>
    <w:rsid w:val="00873237"/>
    <w:rsid w:val="0089745F"/>
    <w:rsid w:val="008A668F"/>
    <w:rsid w:val="008B76A9"/>
    <w:rsid w:val="008C3E89"/>
    <w:rsid w:val="0091214A"/>
    <w:rsid w:val="009641CB"/>
    <w:rsid w:val="009971A9"/>
    <w:rsid w:val="009B2F39"/>
    <w:rsid w:val="009B6443"/>
    <w:rsid w:val="009D3AE3"/>
    <w:rsid w:val="009E5DB1"/>
    <w:rsid w:val="009F129D"/>
    <w:rsid w:val="00A00204"/>
    <w:rsid w:val="00A919E9"/>
    <w:rsid w:val="00AA017C"/>
    <w:rsid w:val="00AA6F8A"/>
    <w:rsid w:val="00AD2CD4"/>
    <w:rsid w:val="00AE0464"/>
    <w:rsid w:val="00AF21E1"/>
    <w:rsid w:val="00AF32BB"/>
    <w:rsid w:val="00B50CED"/>
    <w:rsid w:val="00B63AD4"/>
    <w:rsid w:val="00B64068"/>
    <w:rsid w:val="00B65E64"/>
    <w:rsid w:val="00B945AD"/>
    <w:rsid w:val="00B979EB"/>
    <w:rsid w:val="00BA251A"/>
    <w:rsid w:val="00BC096E"/>
    <w:rsid w:val="00BF1AF2"/>
    <w:rsid w:val="00BF633C"/>
    <w:rsid w:val="00C27F6B"/>
    <w:rsid w:val="00C456F2"/>
    <w:rsid w:val="00C54586"/>
    <w:rsid w:val="00C57CC3"/>
    <w:rsid w:val="00D370DB"/>
    <w:rsid w:val="00D55CB6"/>
    <w:rsid w:val="00D65BA6"/>
    <w:rsid w:val="00D74049"/>
    <w:rsid w:val="00D81E70"/>
    <w:rsid w:val="00D84A5C"/>
    <w:rsid w:val="00D9321F"/>
    <w:rsid w:val="00DE2D34"/>
    <w:rsid w:val="00E111AC"/>
    <w:rsid w:val="00E4224E"/>
    <w:rsid w:val="00E42D6C"/>
    <w:rsid w:val="00E51DA7"/>
    <w:rsid w:val="00EB4BB0"/>
    <w:rsid w:val="00F23458"/>
    <w:rsid w:val="00F34422"/>
    <w:rsid w:val="00F72917"/>
    <w:rsid w:val="00F81301"/>
    <w:rsid w:val="00F83D3F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E4D80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6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91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AB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011B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83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3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3D3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2D6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63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fundmed\Downloads\rh@fundmed.org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cpa.edu.br/downloads/regulamento_para_concessao_de_bolsas_no_hcpa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F62E3-5702-4731-A7BA-8294E72FA769}"/>
      </w:docPartPr>
      <w:docPartBody>
        <w:p w:rsidR="006F3144" w:rsidRDefault="00DE2F43"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FAE5F2D6D64D64922BC3AF6E596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4D5DD-F9B1-49E2-BCEE-955611836DC3}"/>
      </w:docPartPr>
      <w:docPartBody>
        <w:p w:rsidR="006F3144" w:rsidRDefault="00DE2F43" w:rsidP="00DE2F43">
          <w:pPr>
            <w:pStyle w:val="D0FAE5F2D6D64D64922BC3AF6E59657F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157CF3AE774B21B289CC8D5439C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B825A-0D49-49F3-BDD0-E336DD686604}"/>
      </w:docPartPr>
      <w:docPartBody>
        <w:p w:rsidR="006F3144" w:rsidRDefault="00DE2F43" w:rsidP="00DE2F43">
          <w:pPr>
            <w:pStyle w:val="29157CF3AE774B21B289CC8D5439C591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6D3E9FCC4C4F41855163569598A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01304-242D-4057-A9D2-087B1AC4237C}"/>
      </w:docPartPr>
      <w:docPartBody>
        <w:p w:rsidR="006F3144" w:rsidRDefault="00DE2F43" w:rsidP="00DE2F43">
          <w:pPr>
            <w:pStyle w:val="576D3E9FCC4C4F41855163569598AA10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3A2BB1B7BF4882BB16BCF743E46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1BE5E-105F-4718-ACCE-F18E3F048C14}"/>
      </w:docPartPr>
      <w:docPartBody>
        <w:p w:rsidR="006F3144" w:rsidRDefault="00DE2F43" w:rsidP="00DE2F43">
          <w:pPr>
            <w:pStyle w:val="CE3A2BB1B7BF4882BB16BCF743E46919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6AD11FB64B4F46B26EDA53A9EFF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09EB-629A-4D6A-8C4C-BA4261A063B4}"/>
      </w:docPartPr>
      <w:docPartBody>
        <w:p w:rsidR="006F3144" w:rsidRDefault="00DE2F43" w:rsidP="00DE2F43">
          <w:pPr>
            <w:pStyle w:val="0B6AD11FB64B4F46B26EDA53A9EFF049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1F3DC79F514450940FBFE2F7BB7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4F7E5-0F29-440C-931C-8003E3A2E0D1}"/>
      </w:docPartPr>
      <w:docPartBody>
        <w:p w:rsidR="006F3144" w:rsidRDefault="00DE2F43" w:rsidP="00DE2F43">
          <w:pPr>
            <w:pStyle w:val="B51F3DC79F514450940FBFE2F7BB72F5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9B510F384646F3AB488563E6039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8C466-BAC1-4CF0-8D18-4A4148EF8C13}"/>
      </w:docPartPr>
      <w:docPartBody>
        <w:p w:rsidR="006F3144" w:rsidRDefault="00DE2F43" w:rsidP="00DE2F43">
          <w:pPr>
            <w:pStyle w:val="A79B510F384646F3AB488563E603915A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D191F19A484163911B5FB0EC9D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39DD-EBA3-43A9-AF76-281E774BE4D7}"/>
      </w:docPartPr>
      <w:docPartBody>
        <w:p w:rsidR="006F3144" w:rsidRDefault="00DE2F43" w:rsidP="00DE2F43">
          <w:pPr>
            <w:pStyle w:val="AFD191F19A484163911B5FB0EC9DB52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2736BBACA64F5EB39F217AEBF94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1541-5A35-4F92-8AFD-0FE9306DAAF9}"/>
      </w:docPartPr>
      <w:docPartBody>
        <w:p w:rsidR="006F3144" w:rsidRDefault="00DE2F43" w:rsidP="00DE2F43">
          <w:pPr>
            <w:pStyle w:val="EA2736BBACA64F5EB39F217AEBF941F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4B4F834A6B40B49475E35B10CC7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46468-AE87-4572-A166-EA0827A6B24F}"/>
      </w:docPartPr>
      <w:docPartBody>
        <w:p w:rsidR="006F3144" w:rsidRDefault="00DE2F43" w:rsidP="00DE2F43">
          <w:pPr>
            <w:pStyle w:val="344B4F834A6B40B49475E35B10CC7206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3C1F07750548D69F1919B5975C4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5ACC5-4E80-4124-8C85-761259FEC58A}"/>
      </w:docPartPr>
      <w:docPartBody>
        <w:p w:rsidR="006F3144" w:rsidRDefault="00DE2F43" w:rsidP="00DE2F43">
          <w:pPr>
            <w:pStyle w:val="F23C1F07750548D69F1919B5975C4A7B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471DC72E224A54BF538C0375A05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75664-433C-45D5-A40F-B50C6D794EF4}"/>
      </w:docPartPr>
      <w:docPartBody>
        <w:p w:rsidR="006F3144" w:rsidRDefault="00DE2F43" w:rsidP="00DE2F43">
          <w:pPr>
            <w:pStyle w:val="B1471DC72E224A54BF538C0375A053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FB0E7BA45749DAA34A3C0470740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CDB65-E2A8-438D-8668-8566FB92E39E}"/>
      </w:docPartPr>
      <w:docPartBody>
        <w:p w:rsidR="006F3144" w:rsidRDefault="00DE2F43" w:rsidP="00DE2F43">
          <w:pPr>
            <w:pStyle w:val="45FB0E7BA45749DAA34A3C047074020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4425734D964800B84737A14C810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0A165-82CB-4B30-BB15-0F1B5093D564}"/>
      </w:docPartPr>
      <w:docPartBody>
        <w:p w:rsidR="006F3144" w:rsidRDefault="00DE2F43" w:rsidP="00DE2F43">
          <w:pPr>
            <w:pStyle w:val="714425734D964800B84737A14C810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D607B9CFDF476082F6FE7410E1B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EE08C-4B79-4C98-B707-621583D5F763}"/>
      </w:docPartPr>
      <w:docPartBody>
        <w:p w:rsidR="006F3144" w:rsidRDefault="00DE2F43" w:rsidP="00DE2F43">
          <w:pPr>
            <w:pStyle w:val="66D607B9CFDF476082F6FE7410E1B30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12D63799D4FF68B8066F200F69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F7212-9373-4363-A578-95A6379D485E}"/>
      </w:docPartPr>
      <w:docPartBody>
        <w:p w:rsidR="006F3144" w:rsidRDefault="00DE2F43" w:rsidP="00DE2F43">
          <w:pPr>
            <w:pStyle w:val="76412D63799D4FF68B8066F200F69CB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99FCBB75C4BCA9A8E8643D00A8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80281-CA7F-4FA5-BCE2-E80A1EE1ABCE}"/>
      </w:docPartPr>
      <w:docPartBody>
        <w:p w:rsidR="006F3144" w:rsidRDefault="00DE2F43" w:rsidP="00DE2F43">
          <w:pPr>
            <w:pStyle w:val="9A599FCBB75C4BCA9A8E8643D00A86D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8F730B029A4FC58CF3F365F5428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5B2F1-6DE8-4690-B0B0-CC449AF7C1A8}"/>
      </w:docPartPr>
      <w:docPartBody>
        <w:p w:rsidR="006F3144" w:rsidRDefault="00DE2F43" w:rsidP="00DE2F43">
          <w:pPr>
            <w:pStyle w:val="A68F730B029A4FC58CF3F365F542885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17977F2BEC4130A8A697E1CFBAE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5634F-D4AA-4CA6-96F9-D768442A4EF6}"/>
      </w:docPartPr>
      <w:docPartBody>
        <w:p w:rsidR="006F3144" w:rsidRDefault="00DE2F43" w:rsidP="00DE2F43">
          <w:pPr>
            <w:pStyle w:val="6117977F2BEC4130A8A697E1CFBAE15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69C0C5EAE4714973E30C5D5556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448C4-38A2-406C-A73E-36C355BF4815}"/>
      </w:docPartPr>
      <w:docPartBody>
        <w:p w:rsidR="006F3144" w:rsidRDefault="00DE2F43" w:rsidP="00DE2F43">
          <w:pPr>
            <w:pStyle w:val="39969C0C5EAE4714973E30C5D55566E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B6A781E0E44C1C8803CE70E81B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308B9-AA43-4446-8196-19C743D62268}"/>
      </w:docPartPr>
      <w:docPartBody>
        <w:p w:rsidR="006F3144" w:rsidRDefault="00DE2F43" w:rsidP="00DE2F43">
          <w:pPr>
            <w:pStyle w:val="50B6A781E0E44C1C8803CE70E81BA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A5C603B7CD40FDA1F7D7453FE12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2D151-A311-465E-8E03-E2B2CF2C29A1}"/>
      </w:docPartPr>
      <w:docPartBody>
        <w:p w:rsidR="006F3144" w:rsidRDefault="00DE2F43" w:rsidP="00DE2F43">
          <w:pPr>
            <w:pStyle w:val="8FA5C603B7CD40FDA1F7D7453FE129B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54138FDB7343949919BBB1C2924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945AF-3518-4E07-AB1A-6FD007693749}"/>
      </w:docPartPr>
      <w:docPartBody>
        <w:p w:rsidR="006F3144" w:rsidRDefault="00DE2F43" w:rsidP="00DE2F43">
          <w:pPr>
            <w:pStyle w:val="E654138FDB7343949919BBB1C29240F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4FF4D9C4748EF84E1EE10F6B82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C61E0-02F3-43FC-9B8B-A6413C57B91F}"/>
      </w:docPartPr>
      <w:docPartBody>
        <w:p w:rsidR="006F3144" w:rsidRDefault="00DE2F43" w:rsidP="00DE2F43">
          <w:pPr>
            <w:pStyle w:val="5144FF4D9C4748EF84E1EE10F6B82C8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D214D1FB64A9D904EE8704119C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AAE4D-5E77-4D60-9981-EAAA8C978670}"/>
      </w:docPartPr>
      <w:docPartBody>
        <w:p w:rsidR="006F3144" w:rsidRDefault="00DE2F43" w:rsidP="00DE2F43">
          <w:pPr>
            <w:pStyle w:val="770D214D1FB64A9D904EE8704119C1D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69C4A75FF441558B780EB9FF26C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E9537-D2E7-40F4-B7FD-4681C5ECDCA0}"/>
      </w:docPartPr>
      <w:docPartBody>
        <w:p w:rsidR="006F3144" w:rsidRDefault="00DE2F43" w:rsidP="00DE2F43">
          <w:pPr>
            <w:pStyle w:val="D469C4A75FF441558B780EB9FF26C54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67D266B01543A4981739B04A06A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B1968-6382-42A9-8E93-6703E5CF7ED3}"/>
      </w:docPartPr>
      <w:docPartBody>
        <w:p w:rsidR="006F3144" w:rsidRDefault="00DE2F43" w:rsidP="00DE2F43">
          <w:pPr>
            <w:pStyle w:val="1467D266B01543A4981739B04A06AAF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04461D8A104A45B03F51B81195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D807F-4979-40A1-9BA1-F3C9D150493A}"/>
      </w:docPartPr>
      <w:docPartBody>
        <w:p w:rsidR="006F3144" w:rsidRDefault="00DE2F43" w:rsidP="00DE2F43">
          <w:pPr>
            <w:pStyle w:val="7004461D8A104A45B03F51B81195AD4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DB345C8EB462CB12354EB49B5C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099CF-2DF3-45B3-95C6-A4974543FAE9}"/>
      </w:docPartPr>
      <w:docPartBody>
        <w:p w:rsidR="006F3144" w:rsidRDefault="00DE2F43" w:rsidP="00DE2F43">
          <w:pPr>
            <w:pStyle w:val="093DB345C8EB462CB12354EB49B5C9C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6BC3550AE64577B3300354553AE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B272C-F058-40DB-835C-64570C590015}"/>
      </w:docPartPr>
      <w:docPartBody>
        <w:p w:rsidR="006F3144" w:rsidRDefault="00DE2F43" w:rsidP="00DE2F43">
          <w:pPr>
            <w:pStyle w:val="156BC3550AE64577B3300354553AE8A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488A4D8DF4EA8B9FA036962F56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3F24A-F54E-47BF-ACF0-E8422B8912CD}"/>
      </w:docPartPr>
      <w:docPartBody>
        <w:p w:rsidR="006F3144" w:rsidRDefault="00DE2F43" w:rsidP="00DE2F43">
          <w:pPr>
            <w:pStyle w:val="082488A4D8DF4EA8B9FA036962F562D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39F0572A0E41749E25520F758C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AB36E-4A34-4A0A-AE52-4BBF599F5EDE}"/>
      </w:docPartPr>
      <w:docPartBody>
        <w:p w:rsidR="006F3144" w:rsidRDefault="00DE2F43" w:rsidP="00DE2F43">
          <w:pPr>
            <w:pStyle w:val="7239F0572A0E41749E25520F758C9AD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6E001E44F441F9B836480062723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38BA0-3AF2-4C3B-B9B9-9DFA9A4851A3}"/>
      </w:docPartPr>
      <w:docPartBody>
        <w:p w:rsidR="006F3144" w:rsidRDefault="00DE2F43" w:rsidP="00DE2F43">
          <w:pPr>
            <w:pStyle w:val="296E001E44F441F9B8364800627232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C0A71BCC5D4535B5F4EF9A4ECB7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A9F3D-FCA1-4BE9-AD0C-36EF54736258}"/>
      </w:docPartPr>
      <w:docPartBody>
        <w:p w:rsidR="006F3144" w:rsidRDefault="00DE2F43" w:rsidP="00DE2F43">
          <w:pPr>
            <w:pStyle w:val="56C0A71BCC5D4535B5F4EF9A4ECB7E0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3245C043FF448287B815F75F89B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75DF4-DA14-44DE-AF2F-A3F4508874E6}"/>
      </w:docPartPr>
      <w:docPartBody>
        <w:p w:rsidR="006F3144" w:rsidRDefault="00DE2F43" w:rsidP="00DE2F43">
          <w:pPr>
            <w:pStyle w:val="513245C043FF448287B815F75F89B79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E1853119747D9B92E496990C1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74BB4-28EC-40D3-8A62-F8546E3C8DDF}"/>
      </w:docPartPr>
      <w:docPartBody>
        <w:p w:rsidR="006F3144" w:rsidRDefault="00DE2F43" w:rsidP="00DE2F43">
          <w:pPr>
            <w:pStyle w:val="E51E1853119747D9B92E496990C13D3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08250F3D9A4635A41CF47B50D5F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99976-E802-4E4E-B280-70BBB6BDB311}"/>
      </w:docPartPr>
      <w:docPartBody>
        <w:p w:rsidR="006F3144" w:rsidRDefault="00DE2F43" w:rsidP="00DE2F43">
          <w:pPr>
            <w:pStyle w:val="5C08250F3D9A4635A41CF47B50D5F6F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3FC52B877144E880CEB1EF64452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E1274-7C24-487B-8BE1-294BCEE132B1}"/>
      </w:docPartPr>
      <w:docPartBody>
        <w:p w:rsidR="006F3144" w:rsidRDefault="00DE2F43" w:rsidP="00DE2F43">
          <w:pPr>
            <w:pStyle w:val="8D3FC52B877144E880CEB1EF644525B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A28E0AFD9B40018931440CDF43B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C1039-5613-4F95-90FA-E377DC1A12BD}"/>
      </w:docPartPr>
      <w:docPartBody>
        <w:p w:rsidR="006F3144" w:rsidRDefault="00DE2F43" w:rsidP="00DE2F43">
          <w:pPr>
            <w:pStyle w:val="54A28E0AFD9B40018931440CDF43B37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08EFCB482942C4A09FB9AAAEC40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5B4B4-5160-43CC-BC1B-FC7EE6D7022C}"/>
      </w:docPartPr>
      <w:docPartBody>
        <w:p w:rsidR="006F3144" w:rsidRDefault="00DE2F43" w:rsidP="00DE2F43">
          <w:pPr>
            <w:pStyle w:val="0A08EFCB482942C4A09FB9AAAEC409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AD017DFED84920A90E82299B16B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F0481-28EE-4724-8AE6-8EACF974FEF6}"/>
      </w:docPartPr>
      <w:docPartBody>
        <w:p w:rsidR="006F3144" w:rsidRDefault="00DE2F43" w:rsidP="00DE2F43">
          <w:pPr>
            <w:pStyle w:val="8CAD017DFED84920A90E82299B16B87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43"/>
    <w:rsid w:val="00282176"/>
    <w:rsid w:val="00664A7A"/>
    <w:rsid w:val="006F3144"/>
    <w:rsid w:val="00913350"/>
    <w:rsid w:val="00924165"/>
    <w:rsid w:val="00D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2F43"/>
    <w:rPr>
      <w:color w:val="808080"/>
    </w:rPr>
  </w:style>
  <w:style w:type="paragraph" w:customStyle="1" w:styleId="646D6DE998B24FC5A7F96285955F2750">
    <w:name w:val="646D6DE998B24FC5A7F96285955F2750"/>
    <w:rsid w:val="00DE2F43"/>
  </w:style>
  <w:style w:type="paragraph" w:customStyle="1" w:styleId="3B5438721EFF41FFA183E75AAE33D0D9">
    <w:name w:val="3B5438721EFF41FFA183E75AAE33D0D9"/>
    <w:rsid w:val="00DE2F43"/>
  </w:style>
  <w:style w:type="paragraph" w:customStyle="1" w:styleId="56F2FE30A1FC459484EBD5104CD61E6A">
    <w:name w:val="56F2FE30A1FC459484EBD5104CD61E6A"/>
    <w:rsid w:val="00DE2F43"/>
  </w:style>
  <w:style w:type="paragraph" w:customStyle="1" w:styleId="D0FAE5F2D6D64D64922BC3AF6E59657F">
    <w:name w:val="D0FAE5F2D6D64D64922BC3AF6E59657F"/>
    <w:rsid w:val="00DE2F43"/>
  </w:style>
  <w:style w:type="paragraph" w:customStyle="1" w:styleId="29157CF3AE774B21B289CC8D5439C591">
    <w:name w:val="29157CF3AE774B21B289CC8D5439C591"/>
    <w:rsid w:val="00DE2F43"/>
  </w:style>
  <w:style w:type="paragraph" w:customStyle="1" w:styleId="576D3E9FCC4C4F41855163569598AA10">
    <w:name w:val="576D3E9FCC4C4F41855163569598AA10"/>
    <w:rsid w:val="00DE2F43"/>
  </w:style>
  <w:style w:type="paragraph" w:customStyle="1" w:styleId="AA8B1FECAC75487EAC9C586FD10B18A5">
    <w:name w:val="AA8B1FECAC75487EAC9C586FD10B18A5"/>
    <w:rsid w:val="00DE2F43"/>
  </w:style>
  <w:style w:type="paragraph" w:customStyle="1" w:styleId="CE3A2BB1B7BF4882BB16BCF743E46919">
    <w:name w:val="CE3A2BB1B7BF4882BB16BCF743E46919"/>
    <w:rsid w:val="00DE2F43"/>
  </w:style>
  <w:style w:type="paragraph" w:customStyle="1" w:styleId="052553E8115E4477A5EC8342989A6DC1">
    <w:name w:val="052553E8115E4477A5EC8342989A6DC1"/>
    <w:rsid w:val="00DE2F43"/>
  </w:style>
  <w:style w:type="paragraph" w:customStyle="1" w:styleId="78D38020F019403AA4DDD32F8CB83D1A">
    <w:name w:val="78D38020F019403AA4DDD32F8CB83D1A"/>
    <w:rsid w:val="00DE2F43"/>
  </w:style>
  <w:style w:type="paragraph" w:customStyle="1" w:styleId="0B6AD11FB64B4F46B26EDA53A9EFF049">
    <w:name w:val="0B6AD11FB64B4F46B26EDA53A9EFF049"/>
    <w:rsid w:val="00DE2F43"/>
  </w:style>
  <w:style w:type="paragraph" w:customStyle="1" w:styleId="B51F3DC79F514450940FBFE2F7BB72F5">
    <w:name w:val="B51F3DC79F514450940FBFE2F7BB72F5"/>
    <w:rsid w:val="00DE2F43"/>
  </w:style>
  <w:style w:type="paragraph" w:customStyle="1" w:styleId="A79B510F384646F3AB488563E603915A">
    <w:name w:val="A79B510F384646F3AB488563E603915A"/>
    <w:rsid w:val="00DE2F43"/>
  </w:style>
  <w:style w:type="paragraph" w:customStyle="1" w:styleId="8FAA381212C145D8B6B5270FE91D36E6">
    <w:name w:val="8FAA381212C145D8B6B5270FE91D36E6"/>
    <w:rsid w:val="00DE2F43"/>
  </w:style>
  <w:style w:type="paragraph" w:customStyle="1" w:styleId="98C9EC746F7C4E8889FD298D0C597E9E">
    <w:name w:val="98C9EC746F7C4E8889FD298D0C597E9E"/>
    <w:rsid w:val="00DE2F43"/>
  </w:style>
  <w:style w:type="paragraph" w:customStyle="1" w:styleId="37CE4A0732D84D848FE9371A5AD79337">
    <w:name w:val="37CE4A0732D84D848FE9371A5AD79337"/>
    <w:rsid w:val="00DE2F43"/>
  </w:style>
  <w:style w:type="paragraph" w:customStyle="1" w:styleId="75D54B37D57B4172A65AD95AFE4B6738">
    <w:name w:val="75D54B37D57B4172A65AD95AFE4B6738"/>
    <w:rsid w:val="00DE2F43"/>
  </w:style>
  <w:style w:type="paragraph" w:customStyle="1" w:styleId="E9B47F1B7B8C4E6B82911E5A4ECB8E36">
    <w:name w:val="E9B47F1B7B8C4E6B82911E5A4ECB8E36"/>
    <w:rsid w:val="00DE2F43"/>
  </w:style>
  <w:style w:type="paragraph" w:customStyle="1" w:styleId="7C8E9978A020419A8739B6CCC373FBB0">
    <w:name w:val="7C8E9978A020419A8739B6CCC373FBB0"/>
    <w:rsid w:val="00DE2F43"/>
  </w:style>
  <w:style w:type="paragraph" w:customStyle="1" w:styleId="4BA9AA4FAA2341C89FD7DFCE998550CA">
    <w:name w:val="4BA9AA4FAA2341C89FD7DFCE998550CA"/>
    <w:rsid w:val="00DE2F43"/>
  </w:style>
  <w:style w:type="paragraph" w:customStyle="1" w:styleId="4D95F9AF9E3041E4AE257E45C5C43D9C">
    <w:name w:val="4D95F9AF9E3041E4AE257E45C5C43D9C"/>
    <w:rsid w:val="00DE2F43"/>
  </w:style>
  <w:style w:type="paragraph" w:customStyle="1" w:styleId="28062FA971D94980ADD14AA9AEE5EE68">
    <w:name w:val="28062FA971D94980ADD14AA9AEE5EE68"/>
    <w:rsid w:val="00DE2F43"/>
  </w:style>
  <w:style w:type="paragraph" w:customStyle="1" w:styleId="C5D5094BFAA4466EB2CFBA4B3EBB66EE">
    <w:name w:val="C5D5094BFAA4466EB2CFBA4B3EBB66EE"/>
    <w:rsid w:val="00DE2F43"/>
  </w:style>
  <w:style w:type="paragraph" w:customStyle="1" w:styleId="190515CC850C43208BA28A0337663429">
    <w:name w:val="190515CC850C43208BA28A0337663429"/>
    <w:rsid w:val="00DE2F43"/>
  </w:style>
  <w:style w:type="paragraph" w:customStyle="1" w:styleId="FAC2224C97CC40FF8F0D337FFCDA7CF2">
    <w:name w:val="FAC2224C97CC40FF8F0D337FFCDA7CF2"/>
    <w:rsid w:val="00DE2F43"/>
  </w:style>
  <w:style w:type="paragraph" w:customStyle="1" w:styleId="3596EF1FC617462CBD207AAFCC11989E">
    <w:name w:val="3596EF1FC617462CBD207AAFCC11989E"/>
    <w:rsid w:val="00DE2F43"/>
  </w:style>
  <w:style w:type="paragraph" w:customStyle="1" w:styleId="4C5C69202C284B728B348DEB08F8D634">
    <w:name w:val="4C5C69202C284B728B348DEB08F8D634"/>
    <w:rsid w:val="00DE2F43"/>
  </w:style>
  <w:style w:type="paragraph" w:customStyle="1" w:styleId="AFD191F19A484163911B5FB0EC9DB527">
    <w:name w:val="AFD191F19A484163911B5FB0EC9DB527"/>
    <w:rsid w:val="00DE2F43"/>
  </w:style>
  <w:style w:type="paragraph" w:customStyle="1" w:styleId="EA2736BBACA64F5EB39F217AEBF941F5">
    <w:name w:val="EA2736BBACA64F5EB39F217AEBF941F5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44B4F834A6B40B49475E35B10CC7206">
    <w:name w:val="344B4F834A6B40B49475E35B10CC7206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3C1F07750548D69F1919B5975C4A7B">
    <w:name w:val="F23C1F07750548D69F1919B5975C4A7B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1471DC72E224A54BF538C0375A053F9">
    <w:name w:val="B1471DC72E224A54BF538C0375A053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5FB0E7BA45749DAA34A3C0470740207">
    <w:name w:val="45FB0E7BA45749DAA34A3C047074020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4425734D964800B84737A14C810DBA">
    <w:name w:val="714425734D964800B84737A14C810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6D607B9CFDF476082F6FE7410E1B308">
    <w:name w:val="66D607B9CFDF476082F6FE7410E1B30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6412D63799D4FF68B8066F200F69CB3">
    <w:name w:val="76412D63799D4FF68B8066F200F69CB3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599FCBB75C4BCA9A8E8643D00A86DA">
    <w:name w:val="9A599FCBB75C4BCA9A8E8643D00A86D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68F730B029A4FC58CF3F365F542885D">
    <w:name w:val="A68F730B029A4FC58CF3F365F542885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17977F2BEC4130A8A697E1CFBAE157">
    <w:name w:val="6117977F2BEC4130A8A697E1CFBAE15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9969C0C5EAE4714973E30C5D55566E7">
    <w:name w:val="39969C0C5EAE4714973E30C5D55566E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B6A781E0E44C1C8803CE70E81BADBA">
    <w:name w:val="50B6A781E0E44C1C8803CE70E81BA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FA5C603B7CD40FDA1F7D7453FE129BE">
    <w:name w:val="8FA5C603B7CD40FDA1F7D7453FE129B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654138FDB7343949919BBB1C29240F8">
    <w:name w:val="E654138FDB7343949919BBB1C29240F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144FF4D9C4748EF84E1EE10F6B82C81">
    <w:name w:val="5144FF4D9C4748EF84E1EE10F6B82C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70D214D1FB64A9D904EE8704119C1DC">
    <w:name w:val="770D214D1FB64A9D904EE8704119C1DC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469C4A75FF441558B780EB9FF26C544">
    <w:name w:val="D469C4A75FF441558B780EB9FF26C54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467D266B01543A4981739B04A06AAFA">
    <w:name w:val="1467D266B01543A4981739B04A06AAF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004461D8A104A45B03F51B81195AD4E">
    <w:name w:val="7004461D8A104A45B03F51B81195AD4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3DB345C8EB462CB12354EB49B5C9CD">
    <w:name w:val="093DB345C8EB462CB12354EB49B5C9C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56BC3550AE64577B3300354553AE8A4">
    <w:name w:val="156BC3550AE64577B3300354553AE8A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82488A4D8DF4EA8B9FA036962F562D4">
    <w:name w:val="082488A4D8DF4EA8B9FA036962F562D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239F0572A0E41749E25520F758C9ADD">
    <w:name w:val="7239F0572A0E41749E25520F758C9AD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6E001E44F441F9B8364800627232F9">
    <w:name w:val="296E001E44F441F9B8364800627232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5E045D147854E988EBDBC6E7B45BBF1">
    <w:name w:val="C5E045D147854E988EBDBC6E7B45BBF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0FAE5F2D6D64D64922BC3AF6E59657F1">
    <w:name w:val="D0FAE5F2D6D64D64922BC3AF6E59657F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157CF3AE774B21B289CC8D5439C5911">
    <w:name w:val="29157CF3AE774B21B289CC8D5439C591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6D3E9FCC4C4F41855163569598AA101">
    <w:name w:val="576D3E9FCC4C4F41855163569598AA10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E3A2BB1B7BF4882BB16BCF743E469191">
    <w:name w:val="CE3A2BB1B7BF4882BB16BCF743E4691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A8B1FECAC75487EAC9C586FD10B18A51">
    <w:name w:val="AA8B1FECAC75487EAC9C586FD10B18A5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52553E8115E4477A5EC8342989A6DC11">
    <w:name w:val="052553E8115E4477A5EC8342989A6DC1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8D38020F019403AA4DDD32F8CB83D1A1">
    <w:name w:val="78D38020F019403AA4DDD32F8CB83D1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B6AD11FB64B4F46B26EDA53A9EFF0491">
    <w:name w:val="0B6AD11FB64B4F46B26EDA53A9EFF04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51F3DC79F514450940FBFE2F7BB72F51">
    <w:name w:val="B51F3DC79F514450940FBFE2F7BB72F5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79B510F384646F3AB488563E603915A1">
    <w:name w:val="A79B510F384646F3AB488563E603915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7CE4A0732D84D848FE9371A5AD793371">
    <w:name w:val="37CE4A0732D84D848FE9371A5AD79337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C9EC746F7C4E8889FD298D0C597E9E1">
    <w:name w:val="98C9EC746F7C4E8889FD298D0C597E9E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D54B37D57B4172A65AD95AFE4B67381">
    <w:name w:val="75D54B37D57B4172A65AD95AFE4B673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9B47F1B7B8C4E6B82911E5A4ECB8E361">
    <w:name w:val="E9B47F1B7B8C4E6B82911E5A4ECB8E36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C8E9978A020419A8739B6CCC373FBB01">
    <w:name w:val="7C8E9978A020419A8739B6CCC373FBB0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BA9AA4FAA2341C89FD7DFCE998550CA1">
    <w:name w:val="4BA9AA4FAA2341C89FD7DFCE998550C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D95F9AF9E3041E4AE257E45C5C43D9C1">
    <w:name w:val="4D95F9AF9E3041E4AE257E45C5C43D9C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8062FA971D94980ADD14AA9AEE5EE681">
    <w:name w:val="28062FA971D94980ADD14AA9AEE5EE6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5D5094BFAA4466EB2CFBA4B3EBB66EE1">
    <w:name w:val="C5D5094BFAA4466EB2CFBA4B3EBB66EE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90515CC850C43208BA28A03376634291">
    <w:name w:val="190515CC850C43208BA28A033766342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AC2224C97CC40FF8F0D337FFCDA7CF21">
    <w:name w:val="FAC2224C97CC40FF8F0D337FFCDA7CF2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C0A71BCC5D4535B5F4EF9A4ECB7E03">
    <w:name w:val="56C0A71BCC5D4535B5F4EF9A4ECB7E03"/>
    <w:rsid w:val="00DE2F43"/>
  </w:style>
  <w:style w:type="paragraph" w:customStyle="1" w:styleId="513245C043FF448287B815F75F89B793">
    <w:name w:val="513245C043FF448287B815F75F89B793"/>
    <w:rsid w:val="00DE2F43"/>
  </w:style>
  <w:style w:type="paragraph" w:customStyle="1" w:styleId="E51E1853119747D9B92E496990C13D34">
    <w:name w:val="E51E1853119747D9B92E496990C13D34"/>
    <w:rsid w:val="00DE2F43"/>
  </w:style>
  <w:style w:type="paragraph" w:customStyle="1" w:styleId="5C08250F3D9A4635A41CF47B50D5F6F7">
    <w:name w:val="5C08250F3D9A4635A41CF47B50D5F6F7"/>
    <w:rsid w:val="00DE2F43"/>
  </w:style>
  <w:style w:type="paragraph" w:customStyle="1" w:styleId="A1DA45A762134F65A857AF6870BB505B">
    <w:name w:val="A1DA45A762134F65A857AF6870BB505B"/>
    <w:rsid w:val="00DE2F43"/>
  </w:style>
  <w:style w:type="paragraph" w:customStyle="1" w:styleId="46CD3D0A4FDC4449A9C03F3356F9CFD1">
    <w:name w:val="46CD3D0A4FDC4449A9C03F3356F9CFD1"/>
    <w:rsid w:val="00DE2F43"/>
  </w:style>
  <w:style w:type="paragraph" w:customStyle="1" w:styleId="50BC0E6FA90F41879D8FB21167EEBC12">
    <w:name w:val="50BC0E6FA90F41879D8FB21167EEBC12"/>
    <w:rsid w:val="00DE2F43"/>
  </w:style>
  <w:style w:type="paragraph" w:customStyle="1" w:styleId="8D3FC52B877144E880CEB1EF644525B5">
    <w:name w:val="8D3FC52B877144E880CEB1EF644525B5"/>
    <w:rsid w:val="00DE2F43"/>
  </w:style>
  <w:style w:type="paragraph" w:customStyle="1" w:styleId="788F3E1BC2DB4EECBD7FC5DF1606A5C6">
    <w:name w:val="788F3E1BC2DB4EECBD7FC5DF1606A5C6"/>
    <w:rsid w:val="00DE2F43"/>
  </w:style>
  <w:style w:type="paragraph" w:customStyle="1" w:styleId="54A28E0AFD9B40018931440CDF43B371">
    <w:name w:val="54A28E0AFD9B40018931440CDF43B371"/>
    <w:rsid w:val="00DE2F43"/>
  </w:style>
  <w:style w:type="paragraph" w:customStyle="1" w:styleId="0A08EFCB482942C4A09FB9AAAEC409F9">
    <w:name w:val="0A08EFCB482942C4A09FB9AAAEC409F9"/>
    <w:rsid w:val="00DE2F43"/>
  </w:style>
  <w:style w:type="paragraph" w:customStyle="1" w:styleId="8CAD017DFED84920A90E82299B16B87C">
    <w:name w:val="8CAD017DFED84920A90E82299B16B87C"/>
    <w:rsid w:val="00DE2F43"/>
  </w:style>
  <w:style w:type="paragraph" w:customStyle="1" w:styleId="30C0A33BD72041B5A1CFAF94B1ADEDCF">
    <w:name w:val="30C0A33BD72041B5A1CFAF94B1ADEDCF"/>
    <w:rsid w:val="00DE2F43"/>
  </w:style>
  <w:style w:type="paragraph" w:customStyle="1" w:styleId="33106FEC39334B46B959A2080A2C8AE1">
    <w:name w:val="33106FEC39334B46B959A2080A2C8AE1"/>
    <w:rsid w:val="00DE2F43"/>
  </w:style>
  <w:style w:type="paragraph" w:customStyle="1" w:styleId="1562D563CD804D98BC50E2985D370BBD">
    <w:name w:val="1562D563CD804D98BC50E2985D370BBD"/>
    <w:rsid w:val="00DE2F43"/>
  </w:style>
  <w:style w:type="paragraph" w:customStyle="1" w:styleId="0371F3487A464F18AB2D9372F8E1EB26">
    <w:name w:val="0371F3487A464F18AB2D9372F8E1EB26"/>
    <w:rsid w:val="00DE2F43"/>
  </w:style>
  <w:style w:type="paragraph" w:customStyle="1" w:styleId="1594FA72DB354AE582F6A2CB609B120A">
    <w:name w:val="1594FA72DB354AE582F6A2CB609B120A"/>
    <w:rsid w:val="00DE2F43"/>
  </w:style>
  <w:style w:type="paragraph" w:customStyle="1" w:styleId="4A4B129AD8FC41C0B03D90DD23B01972">
    <w:name w:val="4A4B129AD8FC41C0B03D90DD23B01972"/>
    <w:rsid w:val="00DE2F43"/>
  </w:style>
  <w:style w:type="paragraph" w:customStyle="1" w:styleId="92DD4CB3E4904EA4B0D29BF3CBF08E0A">
    <w:name w:val="92DD4CB3E4904EA4B0D29BF3CBF08E0A"/>
    <w:rsid w:val="00DE2F43"/>
  </w:style>
  <w:style w:type="paragraph" w:customStyle="1" w:styleId="1D8AD3E2FE804F97ABEB08CD87FDBB3E">
    <w:name w:val="1D8AD3E2FE804F97ABEB08CD87FDBB3E"/>
    <w:rsid w:val="00DE2F43"/>
  </w:style>
  <w:style w:type="paragraph" w:customStyle="1" w:styleId="C3BB5AE3E0244FB29F46B9F87E9D4DDA">
    <w:name w:val="C3BB5AE3E0244FB29F46B9F87E9D4DDA"/>
    <w:rsid w:val="00DE2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Props1.xml><?xml version="1.0" encoding="utf-8"?>
<ds:datastoreItem xmlns:ds="http://schemas.openxmlformats.org/officeDocument/2006/customXml" ds:itemID="{E428265F-BE1A-4269-8833-94E934A92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Kelvin Rodrigues Maggi</cp:lastModifiedBy>
  <cp:revision>2</cp:revision>
  <dcterms:created xsi:type="dcterms:W3CDTF">2022-09-29T18:53:00Z</dcterms:created>
  <dcterms:modified xsi:type="dcterms:W3CDTF">2022-09-29T18:53:00Z</dcterms:modified>
</cp:coreProperties>
</file>